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Cs/>
          <w:lang w:eastAsia="pl-PL"/>
        </w:rPr>
      </w:pPr>
      <w:r w:rsidRPr="00A83C51">
        <w:rPr>
          <w:bCs/>
          <w:lang w:eastAsia="pl-PL"/>
        </w:rPr>
        <w:t xml:space="preserve">                                                                                                                            </w:t>
      </w:r>
      <w:r>
        <w:rPr>
          <w:bCs/>
          <w:lang w:eastAsia="pl-PL"/>
        </w:rPr>
        <w:t xml:space="preserve">            Załącznik nr 4 do S</w:t>
      </w:r>
      <w:r w:rsidRPr="00A83C51">
        <w:rPr>
          <w:bCs/>
          <w:lang w:eastAsia="pl-PL"/>
        </w:rPr>
        <w:t>WZ</w:t>
      </w: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Cs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Cs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Cs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Cs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A83C51">
        <w:rPr>
          <w:b/>
          <w:bCs/>
          <w:sz w:val="24"/>
          <w:szCs w:val="24"/>
          <w:lang w:eastAsia="pl-PL"/>
        </w:rPr>
        <w:t>Umowa nr ….</w:t>
      </w:r>
      <w:r w:rsidRPr="00A83C51">
        <w:rPr>
          <w:b/>
          <w:bCs/>
          <w:color w:val="007F00"/>
          <w:sz w:val="24"/>
          <w:szCs w:val="24"/>
          <w:lang w:eastAsia="pl-PL"/>
        </w:rPr>
        <w:t>/</w:t>
      </w:r>
      <w:r>
        <w:rPr>
          <w:b/>
          <w:bCs/>
          <w:sz w:val="24"/>
          <w:szCs w:val="24"/>
          <w:lang w:eastAsia="pl-PL"/>
        </w:rPr>
        <w:t xml:space="preserve"> 2022</w:t>
      </w: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E17C90" w:rsidRPr="00A83C51" w:rsidRDefault="00E17C90" w:rsidP="00E17C9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 xml:space="preserve">Zawarta w Węglińcu w dniu </w:t>
      </w:r>
      <w:r w:rsidRPr="00911006">
        <w:rPr>
          <w:rFonts w:ascii="Cambria" w:hAnsi="Cambria"/>
          <w:b/>
          <w:sz w:val="22"/>
          <w:szCs w:val="22"/>
          <w:lang w:eastAsia="pl-PL"/>
        </w:rPr>
        <w:t>………2022r.</w:t>
      </w:r>
      <w:r w:rsidRPr="00911006">
        <w:rPr>
          <w:rFonts w:ascii="Cambria" w:hAnsi="Cambria"/>
          <w:sz w:val="22"/>
          <w:szCs w:val="22"/>
          <w:lang w:eastAsia="pl-PL"/>
        </w:rPr>
        <w:t xml:space="preserve"> pomiędzy: 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b/>
          <w:sz w:val="22"/>
          <w:szCs w:val="22"/>
          <w:lang w:eastAsia="pl-PL"/>
        </w:rPr>
        <w:t>1.</w:t>
      </w:r>
      <w:r w:rsidRPr="00911006">
        <w:rPr>
          <w:rFonts w:ascii="Cambria" w:hAnsi="Cambria"/>
          <w:sz w:val="22"/>
          <w:szCs w:val="22"/>
          <w:lang w:eastAsia="pl-PL"/>
        </w:rPr>
        <w:t xml:space="preserve">  Nadleśnictwem Węgliniec z siedzibą w Węglińcu: 59-940 Węgliniec, ul. Piłsudskiego 6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 xml:space="preserve">NIP 615-002-52-81 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REGON 931024126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reprezentowanym przez:</w:t>
      </w:r>
    </w:p>
    <w:p w:rsidR="00E17C90" w:rsidRPr="00911006" w:rsidRDefault="00E17C90" w:rsidP="00E17C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Krzysztofa Króla – Nadleśniczego</w:t>
      </w:r>
    </w:p>
    <w:p w:rsidR="00E17C90" w:rsidRPr="00911006" w:rsidRDefault="00E17C90" w:rsidP="00E17C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Krzysztofa Lenkiewicza – Głównego Księgowego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zwanym w dalszej części umowy „Zamawiającym”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a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911006">
        <w:rPr>
          <w:rFonts w:ascii="Cambria" w:hAnsi="Cambria"/>
          <w:b/>
          <w:sz w:val="22"/>
          <w:szCs w:val="22"/>
          <w:lang w:eastAsia="pl-PL"/>
        </w:rPr>
        <w:t>2.</w:t>
      </w:r>
      <w:r w:rsidRPr="00911006">
        <w:rPr>
          <w:rFonts w:ascii="Cambria" w:hAnsi="Cambria"/>
          <w:sz w:val="22"/>
          <w:szCs w:val="22"/>
          <w:lang w:eastAsia="pl-PL"/>
        </w:rPr>
        <w:t xml:space="preserve">  </w:t>
      </w:r>
      <w:r w:rsidRPr="00911006">
        <w:rPr>
          <w:rFonts w:ascii="Cambria" w:hAnsi="Cambria"/>
          <w:b/>
          <w:sz w:val="22"/>
          <w:szCs w:val="22"/>
          <w:lang w:eastAsia="pl-PL"/>
        </w:rPr>
        <w:t>…………………………………….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prowadzącym działalność gospodarczą pod nazwą: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911006">
        <w:rPr>
          <w:rFonts w:ascii="Cambria" w:hAnsi="Cambria"/>
          <w:b/>
          <w:sz w:val="22"/>
          <w:szCs w:val="22"/>
          <w:lang w:eastAsia="pl-PL"/>
        </w:rPr>
        <w:t>………………………………………………………..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NIP           ……………..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spacing w:line="300" w:lineRule="auto"/>
        <w:ind w:left="240" w:hanging="260"/>
        <w:jc w:val="both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REGON    …………….</w:t>
      </w:r>
    </w:p>
    <w:p w:rsidR="00E17C90" w:rsidRPr="00911006" w:rsidRDefault="00E17C90" w:rsidP="00E17C90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  <w:lang w:eastAsia="pl-PL"/>
        </w:rPr>
        <w:t>zwanym w dalszej części umowy „Wykonawcą”</w:t>
      </w:r>
    </w:p>
    <w:p w:rsidR="00E17C90" w:rsidRDefault="00E17C90" w:rsidP="00E17C90">
      <w:pPr>
        <w:widowControl w:val="0"/>
        <w:autoSpaceDE w:val="0"/>
        <w:autoSpaceDN w:val="0"/>
        <w:adjustRightInd w:val="0"/>
        <w:spacing w:before="280"/>
        <w:rPr>
          <w:b/>
          <w:bCs/>
          <w:sz w:val="22"/>
          <w:szCs w:val="22"/>
          <w:lang w:eastAsia="pl-PL"/>
        </w:rPr>
      </w:pPr>
      <w:r w:rsidRPr="00911006">
        <w:rPr>
          <w:rFonts w:ascii="Cambria" w:hAnsi="Cambria"/>
          <w:sz w:val="22"/>
          <w:szCs w:val="22"/>
        </w:rPr>
        <w:t>w wyniku dokonania wyboru oferty Wykonawcy jako oferty najkorzystniejszej („Oferta”), złożonej w</w:t>
      </w:r>
      <w:r w:rsidRPr="00E17C90">
        <w:t xml:space="preserve"> postępowaniu o </w:t>
      </w:r>
      <w:r w:rsidRPr="00E17C90">
        <w:rPr>
          <w:rFonts w:ascii="Cambria" w:hAnsi="Cambria"/>
          <w:sz w:val="22"/>
          <w:szCs w:val="22"/>
        </w:rPr>
        <w:t>udzielenie</w:t>
      </w:r>
      <w:r w:rsidRPr="00E17C90">
        <w:t xml:space="preserve"> zamówienia publicznego na zadanie pn. </w:t>
      </w:r>
      <w:r w:rsidRPr="00E17C90">
        <w:rPr>
          <w:b/>
          <w:bCs/>
        </w:rPr>
        <w:t>„</w:t>
      </w:r>
      <w:r w:rsidR="002166EC">
        <w:rPr>
          <w:b/>
          <w:bCs/>
          <w:i/>
          <w:iCs/>
        </w:rPr>
        <w:t xml:space="preserve">Dostawa </w:t>
      </w:r>
      <w:r w:rsidRPr="00E17C90">
        <w:rPr>
          <w:b/>
          <w:bCs/>
          <w:i/>
          <w:iCs/>
        </w:rPr>
        <w:t xml:space="preserve"> rozdrabniacza do prac leśnych.</w:t>
      </w:r>
      <w:r w:rsidRPr="00E17C90">
        <w:rPr>
          <w:b/>
          <w:bCs/>
        </w:rPr>
        <w:t>”</w:t>
      </w:r>
      <w:r w:rsidRPr="00E17C90">
        <w:t xml:space="preserve">, </w:t>
      </w:r>
      <w:proofErr w:type="spellStart"/>
      <w:r w:rsidRPr="00E17C90">
        <w:t>zn</w:t>
      </w:r>
      <w:proofErr w:type="spellEnd"/>
      <w:r w:rsidRPr="00E17C90">
        <w:t xml:space="preserve">. </w:t>
      </w:r>
      <w:proofErr w:type="spellStart"/>
      <w:r w:rsidRPr="00E17C90">
        <w:t>spr</w:t>
      </w:r>
      <w:proofErr w:type="spellEnd"/>
      <w:r w:rsidRPr="00E17C90">
        <w:t>. SA……………………………, przeprowadzonym w trybie podstawowym bez negocjacji („Postęp</w:t>
      </w:r>
      <w:r>
        <w:t>owanie”), na podstawie przepisów ustawy z dnia 11 września 2019 r. Prawo zamó</w:t>
      </w:r>
      <w:r w:rsidR="006422BE">
        <w:t>wień</w:t>
      </w:r>
      <w:r w:rsidRPr="00E17C90">
        <w:t xml:space="preserve"> publicz</w:t>
      </w:r>
      <w:r w:rsidR="006422BE">
        <w:t xml:space="preserve">nych (tekst jedn.: Dz. U. z 2022 r. poz. 1710 z </w:t>
      </w:r>
      <w:proofErr w:type="spellStart"/>
      <w:r w:rsidR="006422BE">
        <w:t>póź</w:t>
      </w:r>
      <w:r w:rsidRPr="00E17C90">
        <w:t>n</w:t>
      </w:r>
      <w:proofErr w:type="spellEnd"/>
      <w:r w:rsidRPr="00E17C90">
        <w:t>. zm. – „PZP”), została zawarta umowa („Umowa”) następującej treści:</w:t>
      </w:r>
    </w:p>
    <w:p w:rsidR="00E17C90" w:rsidRPr="00E17C90" w:rsidRDefault="00E17C90" w:rsidP="00E17C90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E17C90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§ 1</w:t>
      </w:r>
    </w:p>
    <w:p w:rsidR="00E17C90" w:rsidRPr="00E17C90" w:rsidRDefault="00E17C90" w:rsidP="00E17C9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E17C90" w:rsidRPr="00E17C90" w:rsidRDefault="00E17C90" w:rsidP="00E17C9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>Przedmiotem umowy jest nabycie przez Zamawiającego</w:t>
      </w:r>
      <w:r w:rsidR="0059112B" w:rsidRPr="0059112B">
        <w:rPr>
          <w:rFonts w:ascii="Cambria" w:eastAsia="Calibri" w:hAnsi="Cambria"/>
          <w:sz w:val="22"/>
          <w:szCs w:val="22"/>
          <w:lang w:eastAsia="en-US"/>
        </w:rPr>
        <w:t xml:space="preserve"> fabrycznie nowego</w:t>
      </w:r>
      <w:r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rozdrabniacza</w:t>
      </w:r>
      <w:r w:rsidR="006422BE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="006422BE" w:rsidRPr="006422BE">
        <w:rPr>
          <w:rFonts w:ascii="Cambria" w:eastAsia="Calibri" w:hAnsi="Cambria"/>
          <w:sz w:val="22"/>
          <w:szCs w:val="22"/>
          <w:lang w:eastAsia="en-US"/>
        </w:rPr>
        <w:t>do prac leśnych</w:t>
      </w:r>
      <w:r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(„Przedmiot Umowy”), tj. </w:t>
      </w:r>
      <w:r>
        <w:rPr>
          <w:rFonts w:ascii="Cambria" w:eastAsia="Calibri" w:hAnsi="Cambria" w:cs="Cambria"/>
          <w:color w:val="00B050"/>
          <w:sz w:val="22"/>
          <w:szCs w:val="22"/>
          <w:lang w:eastAsia="en-US"/>
        </w:rPr>
        <w:t>………………………..</w:t>
      </w:r>
      <w:r w:rsidRPr="00E17C90">
        <w:rPr>
          <w:rFonts w:ascii="Cambria" w:eastAsia="Calibri" w:hAnsi="Cambria" w:cs="Cambria"/>
          <w:color w:val="00B050"/>
          <w:sz w:val="22"/>
          <w:szCs w:val="22"/>
          <w:lang w:eastAsia="en-US"/>
        </w:rPr>
        <w:t xml:space="preserve"> </w:t>
      </w:r>
      <w:r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>wraz z dostawą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.</w:t>
      </w:r>
    </w:p>
    <w:p w:rsidR="00E17C90" w:rsidRPr="00E17C90" w:rsidRDefault="00E17C90" w:rsidP="00E17C9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80"/>
        <w:ind w:left="284" w:hanging="284"/>
        <w:rPr>
          <w:rFonts w:ascii="Cambria" w:hAnsi="Cambria"/>
          <w:b/>
          <w:bCs/>
          <w:sz w:val="22"/>
          <w:szCs w:val="22"/>
          <w:lang w:eastAsia="pl-PL"/>
        </w:rPr>
      </w:pPr>
      <w:r w:rsidRPr="00E17C90">
        <w:rPr>
          <w:rFonts w:ascii="Cambria" w:eastAsia="Calibri" w:hAnsi="Cambria"/>
          <w:sz w:val="22"/>
          <w:szCs w:val="22"/>
          <w:lang w:eastAsia="en-US"/>
        </w:rPr>
        <w:t xml:space="preserve">W ramach przedmiotu zamówienia Wykonawca zobowiązany będzie dostarczyć </w:t>
      </w:r>
      <w:r w:rsidR="008B241B">
        <w:rPr>
          <w:rFonts w:ascii="Cambria" w:eastAsia="Calibri" w:hAnsi="Cambria"/>
          <w:sz w:val="22"/>
          <w:szCs w:val="22"/>
          <w:lang w:eastAsia="en-US"/>
        </w:rPr>
        <w:t>fabrycznie nowy rozdrabniacz</w:t>
      </w:r>
      <w:r w:rsidR="008B241B" w:rsidRPr="008B241B">
        <w:rPr>
          <w:rFonts w:ascii="Cambria" w:eastAsia="Calibri" w:hAnsi="Cambria"/>
          <w:sz w:val="22"/>
          <w:szCs w:val="22"/>
          <w:lang w:eastAsia="en-US"/>
        </w:rPr>
        <w:t xml:space="preserve"> do prac leśnych</w:t>
      </w:r>
      <w:r w:rsidR="008B241B">
        <w:rPr>
          <w:rFonts w:ascii="Cambria" w:eastAsia="Calibri" w:hAnsi="Cambria"/>
          <w:sz w:val="22"/>
          <w:szCs w:val="22"/>
          <w:lang w:eastAsia="en-US"/>
        </w:rPr>
        <w:t xml:space="preserve"> agregowany</w:t>
      </w:r>
      <w:r w:rsidR="008B241B" w:rsidRPr="008B241B">
        <w:rPr>
          <w:rFonts w:ascii="Cambria" w:eastAsia="Calibri" w:hAnsi="Cambria"/>
          <w:sz w:val="22"/>
          <w:szCs w:val="22"/>
          <w:lang w:eastAsia="en-US"/>
        </w:rPr>
        <w:t xml:space="preserve"> z ciągnikiem rolniczym za pomocą trzypunktowego układu zawieszenia III kategorii</w:t>
      </w:r>
      <w:r w:rsidR="00C61E35">
        <w:rPr>
          <w:rFonts w:ascii="Cambria" w:eastAsia="Calibri" w:hAnsi="Cambria"/>
          <w:sz w:val="22"/>
          <w:szCs w:val="22"/>
          <w:lang w:eastAsia="en-US"/>
        </w:rPr>
        <w:t>,</w:t>
      </w:r>
      <w:r w:rsidR="008B241B">
        <w:rPr>
          <w:rFonts w:ascii="Cambria" w:eastAsia="Calibri" w:hAnsi="Cambria"/>
          <w:sz w:val="22"/>
          <w:szCs w:val="22"/>
          <w:lang w:eastAsia="en-US"/>
        </w:rPr>
        <w:t xml:space="preserve"> zwany dalej „urządzeniem”</w:t>
      </w:r>
      <w:r w:rsidR="008B241B" w:rsidRPr="008B241B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Pr="00E17C90">
        <w:rPr>
          <w:rFonts w:ascii="Cambria" w:eastAsia="Calibri" w:hAnsi="Cambria"/>
          <w:sz w:val="22"/>
          <w:szCs w:val="22"/>
          <w:lang w:eastAsia="en-US"/>
        </w:rPr>
        <w:t>Zapotrzebowanie na moc ci</w:t>
      </w:r>
      <w:r w:rsidR="008B241B">
        <w:rPr>
          <w:rFonts w:ascii="Cambria" w:eastAsia="Calibri" w:hAnsi="Cambria"/>
          <w:sz w:val="22"/>
          <w:szCs w:val="22"/>
          <w:lang w:eastAsia="en-US"/>
        </w:rPr>
        <w:t>ągnika do pracy z urządzeniem</w:t>
      </w:r>
      <w:r w:rsidRPr="00E17C90">
        <w:rPr>
          <w:rFonts w:ascii="Cambria" w:eastAsia="Calibri" w:hAnsi="Cambria"/>
          <w:sz w:val="22"/>
          <w:szCs w:val="22"/>
          <w:lang w:eastAsia="en-US"/>
        </w:rPr>
        <w:t>, przy średnim jej obciążeniu, nie może przekraczać 250 KM. Urządzenie docelowo pracować będzie przy pracach leśnych polegających na rozdrabnianiu pozostałości pozrębowych.</w:t>
      </w:r>
    </w:p>
    <w:p w:rsidR="00E17C90" w:rsidRPr="00E17C90" w:rsidRDefault="00E17C90" w:rsidP="00F83A37">
      <w:pPr>
        <w:pStyle w:val="Akapitzlist"/>
        <w:widowControl w:val="0"/>
        <w:autoSpaceDE w:val="0"/>
        <w:autoSpaceDN w:val="0"/>
        <w:adjustRightInd w:val="0"/>
        <w:spacing w:before="280"/>
        <w:ind w:left="284" w:hanging="284"/>
        <w:rPr>
          <w:rFonts w:ascii="Cambria" w:hAnsi="Cambria"/>
          <w:b/>
          <w:bCs/>
          <w:sz w:val="22"/>
          <w:szCs w:val="22"/>
          <w:lang w:eastAsia="pl-PL"/>
        </w:rPr>
      </w:pPr>
    </w:p>
    <w:p w:rsidR="00E17C90" w:rsidRPr="00E17C90" w:rsidRDefault="00E17C90" w:rsidP="00E17C9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E17C9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>2.</w:t>
      </w:r>
      <w:r w:rsidRPr="00E17C90">
        <w:rPr>
          <w:rFonts w:ascii="Cambria" w:eastAsia="Calibri" w:hAnsi="Cambria" w:cs="Cambria"/>
          <w:b/>
          <w:bCs/>
          <w:color w:val="000000"/>
          <w:sz w:val="23"/>
          <w:szCs w:val="23"/>
          <w:lang w:eastAsia="en-US"/>
        </w:rPr>
        <w:t xml:space="preserve"> </w:t>
      </w:r>
      <w:r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ykonawca oświadcza, że urządzenie jest: 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   </w:t>
      </w:r>
      <w:r w:rsidR="00E17C90" w:rsidRPr="00E17C9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1) fabrycznie nowe, 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 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2) stanowi własność Wykonawcy </w:t>
      </w:r>
      <w:proofErr w:type="spellStart"/>
      <w:r w:rsidR="00E17C90" w:rsidRPr="00E17C90">
        <w:rPr>
          <w:rFonts w:ascii="Cambria" w:eastAsia="Calibri" w:hAnsi="Cambria"/>
          <w:sz w:val="22"/>
          <w:szCs w:val="22"/>
          <w:lang w:eastAsia="en-US"/>
        </w:rPr>
        <w:t>bądz</w:t>
      </w:r>
      <w:proofErr w:type="spellEnd"/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 podwykonawcy;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 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>3) wolne od wad prawnych oraz nie stan</w:t>
      </w:r>
      <w:r w:rsidR="00DC7C99">
        <w:rPr>
          <w:rFonts w:ascii="Cambria" w:eastAsia="Calibri" w:hAnsi="Cambria"/>
          <w:sz w:val="22"/>
          <w:szCs w:val="22"/>
          <w:lang w:eastAsia="en-US"/>
        </w:rPr>
        <w:t>owi zabezpieczenia na rzecz osó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b trzecich; 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   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4) wolne od wad fizycznych, kompletne, fabrycznie nowe i w pełni sprawne; 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5) o wysokim standardzie zarówno pod względem jakości jak i funkcjonalności; </w:t>
      </w:r>
    </w:p>
    <w:p w:rsidR="00E17C90" w:rsidRPr="00E17C90" w:rsidRDefault="00F83A37" w:rsidP="00E17C90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>6) przygotowane do natychmiastowej pracy - z chwilą ukończenia realizacji umowy</w:t>
      </w:r>
      <w:r w:rsidR="00DC7C99">
        <w:rPr>
          <w:rFonts w:ascii="Cambria" w:eastAsia="Calibri" w:hAnsi="Cambria"/>
          <w:sz w:val="22"/>
          <w:szCs w:val="22"/>
          <w:lang w:eastAsia="en-US"/>
        </w:rPr>
        <w:t>.</w:t>
      </w:r>
      <w:r w:rsidR="00E17C90" w:rsidRPr="00E17C90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:rsidR="00F83A37" w:rsidRDefault="00F83A37" w:rsidP="00E17C90">
      <w:pPr>
        <w:autoSpaceDE w:val="0"/>
        <w:autoSpaceDN w:val="0"/>
        <w:adjustRightInd w:val="0"/>
        <w:rPr>
          <w:rFonts w:ascii="Cambria" w:eastAsia="Calibri" w:hAnsi="Cambria" w:cs="Cambria"/>
          <w:bCs/>
          <w:sz w:val="23"/>
          <w:szCs w:val="23"/>
          <w:lang w:eastAsia="en-US"/>
        </w:rPr>
      </w:pPr>
    </w:p>
    <w:p w:rsidR="00F83A37" w:rsidRPr="005D63B0" w:rsidRDefault="00DC7C99" w:rsidP="00E17C90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>
        <w:rPr>
          <w:rFonts w:ascii="Cambria" w:eastAsia="Calibri" w:hAnsi="Cambria" w:cs="Cambria"/>
          <w:bCs/>
          <w:sz w:val="23"/>
          <w:szCs w:val="23"/>
          <w:lang w:eastAsia="en-US"/>
        </w:rPr>
        <w:t>3</w:t>
      </w:r>
      <w:r w:rsidR="00E17C90" w:rsidRPr="00E17C90">
        <w:rPr>
          <w:rFonts w:ascii="Cambria" w:eastAsia="Calibri" w:hAnsi="Cambria" w:cs="Cambria"/>
          <w:bCs/>
          <w:sz w:val="23"/>
          <w:szCs w:val="23"/>
          <w:lang w:eastAsia="en-US"/>
        </w:rPr>
        <w:t>.</w:t>
      </w:r>
      <w:r w:rsidR="00E17C90" w:rsidRPr="00E17C90">
        <w:rPr>
          <w:rFonts w:ascii="Cambria" w:eastAsia="Calibri" w:hAnsi="Cambria" w:cs="Cambria"/>
          <w:b/>
          <w:bCs/>
          <w:sz w:val="23"/>
          <w:szCs w:val="23"/>
          <w:lang w:eastAsia="en-US"/>
        </w:rPr>
        <w:t xml:space="preserve"> 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>Do urządzenia będzie załączona kompletn</w:t>
      </w:r>
      <w:r>
        <w:rPr>
          <w:rFonts w:ascii="Cambria" w:eastAsia="Calibri" w:hAnsi="Cambria" w:cs="Cambria"/>
          <w:sz w:val="22"/>
          <w:szCs w:val="22"/>
          <w:lang w:eastAsia="en-US"/>
        </w:rPr>
        <w:t>a dokumentacja techniczna okreś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>lająca parametry i</w:t>
      </w:r>
      <w:r w:rsidR="00C67AD1">
        <w:rPr>
          <w:rFonts w:ascii="Cambria" w:eastAsia="Calibri" w:hAnsi="Cambria" w:cs="Cambria"/>
          <w:sz w:val="22"/>
          <w:szCs w:val="22"/>
          <w:lang w:eastAsia="en-US"/>
        </w:rPr>
        <w:t xml:space="preserve"> warunki pracy urządzenia (DTR) oraz karta gwarancyjna.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 xml:space="preserve"> </w:t>
      </w:r>
    </w:p>
    <w:p w:rsidR="00F83A37" w:rsidRPr="005D63B0" w:rsidRDefault="00DC7C99" w:rsidP="005D63B0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 w:rsidRPr="00DC7C99">
        <w:rPr>
          <w:rFonts w:ascii="Cambria" w:eastAsia="Calibri" w:hAnsi="Cambria" w:cs="Cambria"/>
          <w:bCs/>
          <w:sz w:val="23"/>
          <w:szCs w:val="23"/>
          <w:lang w:eastAsia="en-US"/>
        </w:rPr>
        <w:t>4</w:t>
      </w:r>
      <w:r w:rsidR="00E17C90" w:rsidRPr="00DC7C99">
        <w:rPr>
          <w:rFonts w:ascii="Cambria" w:eastAsia="Calibri" w:hAnsi="Cambria" w:cs="Cambria"/>
          <w:bCs/>
          <w:sz w:val="23"/>
          <w:szCs w:val="23"/>
          <w:lang w:eastAsia="en-US"/>
        </w:rPr>
        <w:t>.</w:t>
      </w:r>
      <w:r w:rsidR="00E17C90" w:rsidRPr="00E17C90">
        <w:rPr>
          <w:rFonts w:ascii="Cambria" w:eastAsia="Calibri" w:hAnsi="Cambria" w:cs="Cambria"/>
          <w:b/>
          <w:bCs/>
          <w:sz w:val="23"/>
          <w:szCs w:val="23"/>
          <w:lang w:eastAsia="en-US"/>
        </w:rPr>
        <w:t xml:space="preserve"> 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 xml:space="preserve">Zamawiający zastrzega sobie prawo sprawdzenia </w:t>
      </w:r>
      <w:r w:rsidR="00D300C4">
        <w:rPr>
          <w:rFonts w:ascii="Cambria" w:eastAsia="Calibri" w:hAnsi="Cambria" w:cs="Cambria"/>
          <w:sz w:val="22"/>
          <w:szCs w:val="22"/>
          <w:lang w:eastAsia="en-US"/>
        </w:rPr>
        <w:t>stanu technicznego urządzenia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 xml:space="preserve"> oraz kontroli sprawności urządzeń w nim zamontowanych przed podpisaniem protokołu zdawczo – odbiorczego. W przypadku stwierdzenia złego stanu technicznego urządzenia lub niezgodności parametrów technicznych i wyposażenia urządzenia z wytycznymi określonymi w SWZ oraz w ofercie Wykonawcy, Zamawiający odstąpi od zakupu przedmiotu zamówienia. </w:t>
      </w:r>
    </w:p>
    <w:p w:rsidR="00F83A37" w:rsidRPr="005D63B0" w:rsidRDefault="00DC7C99" w:rsidP="005D63B0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>
        <w:rPr>
          <w:rFonts w:ascii="Cambria" w:eastAsia="Calibri" w:hAnsi="Cambria" w:cs="Cambria"/>
          <w:bCs/>
          <w:sz w:val="23"/>
          <w:szCs w:val="23"/>
          <w:lang w:eastAsia="en-US"/>
        </w:rPr>
        <w:t>5</w:t>
      </w:r>
      <w:r w:rsidR="00E17C90" w:rsidRPr="00E17C90">
        <w:rPr>
          <w:rFonts w:ascii="Cambria" w:eastAsia="Calibri" w:hAnsi="Cambria" w:cs="Cambria"/>
          <w:bCs/>
          <w:sz w:val="23"/>
          <w:szCs w:val="23"/>
          <w:lang w:eastAsia="en-US"/>
        </w:rPr>
        <w:t>.</w:t>
      </w:r>
      <w:r w:rsidR="00E17C90" w:rsidRPr="00E17C90">
        <w:rPr>
          <w:rFonts w:ascii="Cambria" w:eastAsia="Calibri" w:hAnsi="Cambria" w:cs="Cambria"/>
          <w:b/>
          <w:bCs/>
          <w:sz w:val="23"/>
          <w:szCs w:val="23"/>
          <w:lang w:eastAsia="en-US"/>
        </w:rPr>
        <w:t xml:space="preserve"> 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>Przedmiot zamówienia obej</w:t>
      </w:r>
      <w:r w:rsidR="001D035E">
        <w:rPr>
          <w:rFonts w:ascii="Cambria" w:eastAsia="Calibri" w:hAnsi="Cambria" w:cs="Cambria"/>
          <w:sz w:val="22"/>
          <w:szCs w:val="22"/>
          <w:lang w:eastAsia="en-US"/>
        </w:rPr>
        <w:t>muje dostawę urządzenia do siedziby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 xml:space="preserve"> Zamawiającego. </w:t>
      </w:r>
    </w:p>
    <w:p w:rsidR="00E17C90" w:rsidRPr="00E17C90" w:rsidRDefault="00DC7C99" w:rsidP="005D63B0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>
        <w:rPr>
          <w:rFonts w:ascii="Cambria" w:eastAsia="Calibri" w:hAnsi="Cambria" w:cs="Cambria"/>
          <w:bCs/>
          <w:sz w:val="23"/>
          <w:szCs w:val="23"/>
          <w:lang w:eastAsia="en-US"/>
        </w:rPr>
        <w:t>6</w:t>
      </w:r>
      <w:r w:rsidR="00E17C90" w:rsidRPr="00E17C90">
        <w:rPr>
          <w:rFonts w:ascii="Cambria" w:eastAsia="Calibri" w:hAnsi="Cambria" w:cs="Cambria"/>
          <w:bCs/>
          <w:sz w:val="23"/>
          <w:szCs w:val="23"/>
          <w:lang w:eastAsia="en-US"/>
        </w:rPr>
        <w:t>.</w:t>
      </w:r>
      <w:r w:rsidR="00E17C90" w:rsidRPr="00E17C90">
        <w:rPr>
          <w:rFonts w:ascii="Cambria" w:eastAsia="Calibri" w:hAnsi="Cambria" w:cs="Cambria"/>
          <w:b/>
          <w:bCs/>
          <w:sz w:val="23"/>
          <w:szCs w:val="23"/>
          <w:lang w:eastAsia="en-US"/>
        </w:rPr>
        <w:t xml:space="preserve"> </w:t>
      </w:r>
      <w:r w:rsidR="00E17C90" w:rsidRPr="00E17C90">
        <w:rPr>
          <w:rFonts w:ascii="Cambria" w:eastAsia="Calibri" w:hAnsi="Cambria" w:cs="Cambria"/>
          <w:sz w:val="22"/>
          <w:szCs w:val="22"/>
          <w:lang w:eastAsia="en-US"/>
        </w:rPr>
        <w:t xml:space="preserve">Wykonawca koszt dostawy sprzętu do siedziby Zamawiającego, uwzględnił w cenie ofertowej. </w:t>
      </w:r>
    </w:p>
    <w:p w:rsidR="00E17C90" w:rsidRPr="005D63B0" w:rsidRDefault="00DC7C99" w:rsidP="005D63B0">
      <w:pPr>
        <w:widowControl w:val="0"/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eastAsia="Calibri" w:hAnsi="Cambria"/>
          <w:bCs/>
          <w:sz w:val="22"/>
          <w:szCs w:val="22"/>
          <w:lang w:eastAsia="en-US"/>
        </w:rPr>
        <w:t>7</w:t>
      </w:r>
      <w:r w:rsidR="00E17C90" w:rsidRPr="005D63B0">
        <w:rPr>
          <w:rFonts w:ascii="Cambria" w:eastAsia="Calibri" w:hAnsi="Cambria"/>
          <w:bCs/>
          <w:sz w:val="22"/>
          <w:szCs w:val="22"/>
          <w:lang w:eastAsia="en-US"/>
        </w:rPr>
        <w:t>. Wykonawca oświadcza, iż na dzień zawarcia umowy nie zaistniały przesłanki do odstąpienia od niej w szczególności z art. 456 ust.1 pkt.2b PZP, nie podlega wykluczeniu z postępowania na podstawie art. 108 PZP.</w:t>
      </w:r>
    </w:p>
    <w:p w:rsidR="00F83A37" w:rsidRDefault="00F83A37" w:rsidP="00E17C90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sz w:val="22"/>
          <w:szCs w:val="22"/>
          <w:lang w:eastAsia="pl-PL"/>
        </w:rPr>
      </w:pPr>
    </w:p>
    <w:p w:rsidR="00F83A37" w:rsidRPr="00F83A37" w:rsidRDefault="00F83A37" w:rsidP="00F83A37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F83A37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2</w:t>
      </w:r>
    </w:p>
    <w:p w:rsidR="00F83A37" w:rsidRPr="00F83A37" w:rsidRDefault="00F83A37" w:rsidP="00F83A37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F83A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Prawa i obowiązki stron umowy </w:t>
      </w:r>
    </w:p>
    <w:p w:rsidR="00F83A37" w:rsidRPr="00F83A37" w:rsidRDefault="00F83A37" w:rsidP="00F83A37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F83A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1.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Do obowiązków Zamawiającego należ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y: </w:t>
      </w:r>
    </w:p>
    <w:p w:rsidR="00F83A37" w:rsidRPr="00F83A37" w:rsidRDefault="00F83A37" w:rsidP="00F83A37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   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1) rozładunek oraz odbiór pod wz</w:t>
      </w:r>
      <w:r w:rsidR="005B5A2B">
        <w:rPr>
          <w:rFonts w:ascii="Cambria" w:eastAsia="Calibri" w:hAnsi="Cambria" w:cs="Cambria"/>
          <w:color w:val="000009"/>
          <w:sz w:val="22"/>
          <w:szCs w:val="22"/>
          <w:lang w:eastAsia="en-US"/>
        </w:rPr>
        <w:t>ględem technicznym urządzenia.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</w:t>
      </w:r>
    </w:p>
    <w:p w:rsidR="00F83A37" w:rsidRPr="00F83A37" w:rsidRDefault="00F83A37" w:rsidP="00F83A37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F83A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2.</w:t>
      </w:r>
      <w:r w:rsidRPr="00F83A37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Do obowiązków Wykonawcy należ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y: </w:t>
      </w:r>
    </w:p>
    <w:p w:rsidR="00F83A37" w:rsidRPr="00F83A37" w:rsidRDefault="00F83A37" w:rsidP="00F83A37">
      <w:pPr>
        <w:autoSpaceDE w:val="0"/>
        <w:autoSpaceDN w:val="0"/>
        <w:adjustRightInd w:val="0"/>
        <w:ind w:left="142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1)  Dostarczenie wraz z urządzeniem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dokumentacji technicznej okreś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lającej parametry i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     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warunki BHP pracy urządzenia, dokumentację DTR. </w:t>
      </w:r>
    </w:p>
    <w:p w:rsidR="00F83A37" w:rsidRPr="00F83A37" w:rsidRDefault="00F83A37" w:rsidP="00F83A37">
      <w:pPr>
        <w:autoSpaceDE w:val="0"/>
        <w:autoSpaceDN w:val="0"/>
        <w:adjustRightInd w:val="0"/>
        <w:rPr>
          <w:rFonts w:ascii="Cambria" w:eastAsia="Calibri" w:hAnsi="Cambria" w:cs="Cambria"/>
          <w:color w:val="00B05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  2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) Zapewnienie gwarancji na urządzenie, na okres </w:t>
      </w:r>
      <w:r w:rsidRPr="00F83A37">
        <w:rPr>
          <w:rFonts w:ascii="Cambria" w:eastAsia="Calibri" w:hAnsi="Cambria" w:cs="Cambria"/>
          <w:sz w:val="22"/>
          <w:szCs w:val="22"/>
          <w:lang w:eastAsia="en-US"/>
        </w:rPr>
        <w:t xml:space="preserve">24 miesięcy. </w:t>
      </w:r>
    </w:p>
    <w:p w:rsidR="00F83A37" w:rsidRDefault="00F83A37" w:rsidP="00F83A37">
      <w:pPr>
        <w:autoSpaceDE w:val="0"/>
        <w:autoSpaceDN w:val="0"/>
        <w:adjustRightInd w:val="0"/>
        <w:ind w:left="142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3) Serwisowanie urządzenia, naprawy gwarancyjne odbywać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się będą w siedzibie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    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Zamawiającego. W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przypadku gdy będzie to niemoż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l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iwe, naprawy gwarancyjne odbywać</w:t>
      </w:r>
      <w:r w:rsidRPr="00F83A37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się będą u Wykonawcy. </w:t>
      </w:r>
    </w:p>
    <w:p w:rsidR="005B5A2B" w:rsidRPr="00F83A37" w:rsidRDefault="005B5A2B" w:rsidP="00F83A37">
      <w:pPr>
        <w:autoSpaceDE w:val="0"/>
        <w:autoSpaceDN w:val="0"/>
        <w:adjustRightInd w:val="0"/>
        <w:ind w:left="142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4) Reakcja serwisu Wykonawcy na zgłoszoną awarię urządzenia</w:t>
      </w:r>
      <w:r w:rsidR="00AB0D22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w okresie gwarancji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nastąpi do ………dni roboczych po zgłoszeniu.</w:t>
      </w:r>
    </w:p>
    <w:p w:rsidR="00F83A37" w:rsidRPr="00F83A37" w:rsidRDefault="00F83A37" w:rsidP="003B1BA6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B1BA6" w:rsidRPr="003B1BA6" w:rsidRDefault="003B1BA6" w:rsidP="003B1BA6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3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Reprezentowanie stron 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1. 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>Osobami odpowiedzialnymi za realizację Przedmiotu u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mowy i uprawnionymi do kontaktó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w pomiędzy Wykonawcą i Zamawiającym będą: 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1)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Ze strony Zamawiającego (Nadleśnictwo Węgliniec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): 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>………………………………………….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2) 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Ze strony Wykonawcy: 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…</w:t>
      </w:r>
    </w:p>
    <w:p w:rsidR="003B1BA6" w:rsidRPr="003B1BA6" w:rsidRDefault="003B1BA6" w:rsidP="003B1BA6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3B1BA6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2. 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>Zamawiający z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astrzega sobie prawo zmiany osó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>b wskazanych w ust. 1 pkt. 1). O dokonaniu zmian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y Zamawiający powiadomi na pisemn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>ie Wykonawcę na 3 dni prze</w:t>
      </w:r>
      <w:r w:rsidR="00D434C3">
        <w:rPr>
          <w:rFonts w:ascii="Cambria" w:eastAsia="Calibri" w:hAnsi="Cambria" w:cs="Cambria"/>
          <w:color w:val="000009"/>
          <w:sz w:val="22"/>
          <w:szCs w:val="22"/>
          <w:lang w:eastAsia="en-US"/>
        </w:rPr>
        <w:t>d dokonaniem zmiany. Zmiana osó</w:t>
      </w:r>
      <w:r w:rsidRPr="003B1BA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b wskazanych w ust. 1 pkt 1) nie stanowi zmiany Umowy, przez co </w:t>
      </w:r>
      <w:r w:rsidR="00D434C3">
        <w:rPr>
          <w:rFonts w:ascii="Cambria" w:eastAsia="Calibri" w:hAnsi="Cambria" w:cs="Cambria"/>
          <w:color w:val="000009"/>
          <w:sz w:val="22"/>
          <w:szCs w:val="22"/>
          <w:lang w:eastAsia="en-US"/>
        </w:rPr>
        <w:t>nie wymaga dla swojej ważności</w:t>
      </w:r>
      <w:r w:rsidRPr="003B1BA6">
        <w:rPr>
          <w:rFonts w:ascii="Cambria" w:eastAsia="Calibri" w:hAnsi="Cambria"/>
          <w:color w:val="000009"/>
          <w:sz w:val="22"/>
          <w:szCs w:val="22"/>
          <w:lang w:eastAsia="en-US"/>
        </w:rPr>
        <w:t xml:space="preserve"> aneksu do umowy i do</w:t>
      </w:r>
      <w:r w:rsidR="00D434C3">
        <w:rPr>
          <w:rFonts w:ascii="Cambria" w:eastAsia="Calibri" w:hAnsi="Cambria"/>
          <w:color w:val="000009"/>
          <w:sz w:val="22"/>
          <w:szCs w:val="22"/>
          <w:lang w:eastAsia="en-US"/>
        </w:rPr>
        <w:t>konywana będzie na podstawie oświadczenia złożonego na piś</w:t>
      </w:r>
      <w:r w:rsidRPr="003B1BA6">
        <w:rPr>
          <w:rFonts w:ascii="Cambria" w:eastAsia="Calibri" w:hAnsi="Cambria"/>
          <w:color w:val="000009"/>
          <w:sz w:val="22"/>
          <w:szCs w:val="22"/>
          <w:lang w:eastAsia="en-US"/>
        </w:rPr>
        <w:t xml:space="preserve">mie Wykonawcy . </w:t>
      </w:r>
    </w:p>
    <w:p w:rsidR="00F83A37" w:rsidRDefault="00F83A37" w:rsidP="00E17C90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sz w:val="22"/>
          <w:szCs w:val="22"/>
          <w:lang w:eastAsia="pl-PL"/>
        </w:rPr>
      </w:pPr>
    </w:p>
    <w:p w:rsidR="00D434C3" w:rsidRPr="00D434C3" w:rsidRDefault="00D434C3" w:rsidP="00D434C3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color w:val="000009"/>
          <w:sz w:val="22"/>
          <w:szCs w:val="22"/>
          <w:lang w:eastAsia="en-US"/>
        </w:rPr>
      </w:pPr>
      <w:r w:rsidRPr="00D434C3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4</w:t>
      </w:r>
    </w:p>
    <w:p w:rsidR="00D434C3" w:rsidRPr="00D434C3" w:rsidRDefault="00D434C3" w:rsidP="00D434C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D434C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Termin realizacji Umowy </w:t>
      </w:r>
    </w:p>
    <w:p w:rsidR="00D434C3" w:rsidRPr="00D434C3" w:rsidRDefault="00D434C3" w:rsidP="00D434C3">
      <w:pPr>
        <w:autoSpaceDE w:val="0"/>
        <w:autoSpaceDN w:val="0"/>
        <w:adjustRightInd w:val="0"/>
        <w:rPr>
          <w:rFonts w:ascii="Cambria" w:eastAsia="Calibri" w:hAnsi="Cambria" w:cs="Cambria"/>
          <w:color w:val="00B050"/>
          <w:sz w:val="22"/>
          <w:szCs w:val="22"/>
          <w:lang w:eastAsia="en-US"/>
        </w:rPr>
      </w:pP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1. </w:t>
      </w:r>
      <w:r>
        <w:rPr>
          <w:rFonts w:ascii="Cambria" w:eastAsia="Calibri" w:hAnsi="Cambria" w:cs="Cambria"/>
          <w:color w:val="000009"/>
          <w:sz w:val="22"/>
          <w:szCs w:val="22"/>
          <w:lang w:eastAsia="en-US"/>
        </w:rPr>
        <w:t>Termin zakoń</w:t>
      </w:r>
      <w:r w:rsidRPr="00D434C3">
        <w:rPr>
          <w:rFonts w:ascii="Cambria" w:eastAsia="Calibri" w:hAnsi="Cambria" w:cs="Cambria"/>
          <w:color w:val="000009"/>
          <w:sz w:val="22"/>
          <w:szCs w:val="22"/>
          <w:lang w:eastAsia="en-US"/>
        </w:rPr>
        <w:t>czenia realizacji przedmiotu umowy: od daty podp</w:t>
      </w: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isania umowy do dnia </w:t>
      </w:r>
      <w:r w:rsidR="002F0B63">
        <w:rPr>
          <w:rFonts w:ascii="Cambria" w:eastAsia="Calibri" w:hAnsi="Cambria" w:cs="Cambria"/>
          <w:sz w:val="22"/>
          <w:szCs w:val="22"/>
          <w:lang w:eastAsia="en-US"/>
        </w:rPr>
        <w:t>31</w:t>
      </w:r>
      <w:r w:rsidRPr="00D434C3">
        <w:rPr>
          <w:rFonts w:ascii="Cambria" w:eastAsia="Calibri" w:hAnsi="Cambria" w:cs="Cambria"/>
          <w:sz w:val="22"/>
          <w:szCs w:val="22"/>
          <w:lang w:eastAsia="en-US"/>
        </w:rPr>
        <w:t xml:space="preserve">.12.2022 r. </w:t>
      </w:r>
    </w:p>
    <w:p w:rsidR="00D434C3" w:rsidRPr="00D434C3" w:rsidRDefault="00D434C3" w:rsidP="00D434C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lastRenderedPageBreak/>
        <w:t>2. Wyk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nawca zobowiązuje się dostarczyć na własny koszt i wydać</w:t>
      </w: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przedmiot umowy Zamawiającemu w siedz</w:t>
      </w:r>
      <w:r w:rsidR="002F0B63">
        <w:rPr>
          <w:rFonts w:ascii="Cambria" w:eastAsia="Calibri" w:hAnsi="Cambria" w:cs="Cambria"/>
          <w:color w:val="000000"/>
          <w:sz w:val="22"/>
          <w:szCs w:val="22"/>
          <w:lang w:eastAsia="en-US"/>
        </w:rPr>
        <w:t>ibie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tj. Nadleśnictwo Węgliniec</w:t>
      </w:r>
      <w:r w:rsidR="002F0B63">
        <w:rPr>
          <w:rFonts w:ascii="Cambria" w:eastAsia="Calibri" w:hAnsi="Cambria" w:cs="Cambria"/>
          <w:color w:val="000000"/>
          <w:sz w:val="22"/>
          <w:szCs w:val="22"/>
          <w:lang w:eastAsia="en-US"/>
        </w:rPr>
        <w:t>.</w:t>
      </w: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</w:p>
    <w:p w:rsidR="00D434C3" w:rsidRPr="00D434C3" w:rsidRDefault="00D434C3" w:rsidP="00D434C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3. Wydanie przedmiotu zamówienia może nastąpić</w:t>
      </w:r>
      <w:r w:rsidRPr="00D434C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 dni robocze, w godzinach: 7:00-15:00. </w:t>
      </w:r>
    </w:p>
    <w:p w:rsid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</w:pPr>
    </w:p>
    <w:p w:rsidR="000B05A3" w:rsidRPr="000B05A3" w:rsidRDefault="000B05A3" w:rsidP="000B05A3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5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Odbiór przedmiotu umowy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1. Wyk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onawca zobowiązany jest uzgodni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 Zamawiającym termin dostarczenia przedmiotu umowy z co najmniej 3-dniowym wyprzedzeniem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2. Wykonawca dostarczy przedmiot umowy do miejsca wydania na własny koszt i ryzyko. Wszelkie ryzyka związane z przedmiotem umowy, w tym, m.in. ryzyko związane z przypadkowym uszkodzen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ie i/lub utratą, w tym kradzież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ą p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rzedmiotu umowy (jego poszczególnych element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) przechodzą na Zamawiającego dopiero z chwil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ą wydania przedmiotu umowy, kt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a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to czynnoś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ostanie potwierdzona sporządzonym pomiędzy Stronami protokołem zdawczo-odbiorczym niezawierającym informacji o stwierdzonych istotnych wadach w prze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dmiocie umowy, limitujących możliwoś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odbioru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3. Odpowiedzialnoś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a wszelkie szkody wyrządzon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e podczas wykonywania zobowiązań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ynikających z niniejszej Umowy przez osoby zatrudnione z ramienia Wykonawcy do wykonania przedmiotu umowy spoczywa na Wykonawcy. Zamawia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jący nie ponosi odpowiedzialn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 za szkody wyrz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ądzone przez Wykonawcę wobec os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b trzecich podczas realizacji umowy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4. Odbi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r przedmiotu umowy zostanie potwierdzony protokołem zdawczo-odbiorczym niezawierającym informacji o stwierdzonych wadach istotnych przedmiotu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umowy, limitujących możliwoś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dokonania odbioru przez Zamawiającego, p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dpisanym przez obie Strony, kt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 będzie zawierał co najmniej: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a) datę i miejsce sporządzenia protokołu,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b) opis dostarczonego przedmiotu umowy,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c)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potwierdzenie sprawdzenia ilościowo-jak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owego dostarczonego przedmiotu umowy,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d) wymienienie dokumentacji związanej z przedmiotem umowy (m.in. instrukcje obsługi i konserwacji w języku polskim, karty gwarancyjne w języku polskim,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certyfikaty na znak bezpieczeństwa, certyfikaty zgodności lub deklaracje zgodn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 z Polską Normą lub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aprobatą techniczną, świadectwa jak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, atesty, inne dokumenty, niezbędne do dokonania odbioru),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e) ewentualne wymienienie i opis wad stwierdzonych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podczas odbioru przedmiotu zamó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ienia, wraz z terminie wyznaczonym na ich usunięcie (dostarczenie przedmiotu umowy wolnego od wad), </w:t>
      </w:r>
    </w:p>
    <w:p w:rsidR="000B05A3" w:rsidRPr="000B05A3" w:rsidRDefault="001C297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f) podpisy osó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b upoważnionych (przedstawicieli) każ</w:t>
      </w:r>
      <w:r w:rsidR="000B05A3"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dej ze Stron (względnie w przypadku odmowy podpisanie protokołu przez Wykonawcę: przyczyny tej odmowy)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5. W przypadku dostarczenia przez Wykonawcę wadliwego lub niezgodnego z umową sprzętu lub stwierdzen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iu naruszenia innych postanowień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umowy - Zamawiający wyznaczy Wykonawcy dodatkowy termin na prawidłowe wykonanie umowy, wpisując stwierdzone uchybienia lub wady do protokołu zdawczo-odbiorczego. Wyznaczenie dodatkowego terminu nie wstrzymu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je naliczenia kar umownych, jeż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eli Wykonawca przekroczy termin, przewidziany Umową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6. Wykonawca zobowiązany jest do zawiadomienia Zamawiającego o usunięciu wad, oraz do zaproponowania terminu 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odbioru. Usuniecie wad winno być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stwierdzone protokolarnie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7. Zamawiający zastrzega sobie prawo do wykonania we w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łasnym zakresie dodatkowych prób, pomiarów i innych czynn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 mających na celu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badanie (sprawdzenie) zgodnoś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>c</w:t>
      </w:r>
      <w:r w:rsidR="00D042FB">
        <w:rPr>
          <w:rFonts w:ascii="Cambria" w:eastAsia="Calibri" w:hAnsi="Cambria" w:cs="Cambria"/>
          <w:color w:val="000000"/>
          <w:sz w:val="22"/>
          <w:szCs w:val="22"/>
          <w:lang w:eastAsia="en-US"/>
        </w:rPr>
        <w:t>i dostarczonego sprzętu ze złoż</w:t>
      </w:r>
      <w:r w:rsidRPr="000B05A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oną ofertą oraz umową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8. W przypadku </w:t>
      </w:r>
      <w:r w:rsidR="00D042FB">
        <w:rPr>
          <w:rFonts w:ascii="Cambria" w:eastAsia="Calibri" w:hAnsi="Cambria"/>
          <w:sz w:val="22"/>
          <w:szCs w:val="22"/>
          <w:lang w:eastAsia="en-US"/>
        </w:rPr>
        <w:t>stwierdzenia niezgodnoś</w:t>
      </w:r>
      <w:r w:rsidRPr="000B05A3">
        <w:rPr>
          <w:rFonts w:ascii="Cambria" w:eastAsia="Calibri" w:hAnsi="Cambria"/>
          <w:sz w:val="22"/>
          <w:szCs w:val="22"/>
          <w:lang w:eastAsia="en-US"/>
        </w:rPr>
        <w:t>c</w:t>
      </w:r>
      <w:r w:rsidR="00D042FB">
        <w:rPr>
          <w:rFonts w:ascii="Cambria" w:eastAsia="Calibri" w:hAnsi="Cambria"/>
          <w:sz w:val="22"/>
          <w:szCs w:val="22"/>
          <w:lang w:eastAsia="en-US"/>
        </w:rPr>
        <w:t>i dostarczonego sprzętu ze złoż</w:t>
      </w:r>
      <w:r w:rsidRPr="000B05A3">
        <w:rPr>
          <w:rFonts w:ascii="Cambria" w:eastAsia="Calibri" w:hAnsi="Cambria"/>
          <w:sz w:val="22"/>
          <w:szCs w:val="22"/>
          <w:lang w:eastAsia="en-US"/>
        </w:rPr>
        <w:t>oną of</w:t>
      </w:r>
      <w:r w:rsidR="00D042FB">
        <w:rPr>
          <w:rFonts w:ascii="Cambria" w:eastAsia="Calibri" w:hAnsi="Cambria"/>
          <w:sz w:val="22"/>
          <w:szCs w:val="22"/>
          <w:lang w:eastAsia="en-US"/>
        </w:rPr>
        <w:t>ertą lub umową, Zamawiający może obciążyć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 Wykonawcę kosztami, poniesionymi</w:t>
      </w:r>
      <w:r w:rsidR="00D042FB">
        <w:rPr>
          <w:rFonts w:ascii="Cambria" w:eastAsia="Calibri" w:hAnsi="Cambria"/>
          <w:sz w:val="22"/>
          <w:szCs w:val="22"/>
          <w:lang w:eastAsia="en-US"/>
        </w:rPr>
        <w:t xml:space="preserve"> w związku z wykonaniem czynności, okreś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lonych w ust. 7 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 w:rsidRPr="000B05A3">
        <w:rPr>
          <w:rFonts w:ascii="Cambria" w:eastAsia="Calibri" w:hAnsi="Cambria"/>
          <w:sz w:val="22"/>
          <w:szCs w:val="22"/>
          <w:lang w:eastAsia="en-US"/>
        </w:rPr>
        <w:t>9. W przypadku ponownego dostarczenia wadliwego lub niezgodnego z</w:t>
      </w:r>
      <w:r w:rsidR="00D042FB">
        <w:rPr>
          <w:rFonts w:ascii="Cambria" w:eastAsia="Calibri" w:hAnsi="Cambria"/>
          <w:sz w:val="22"/>
          <w:szCs w:val="22"/>
          <w:lang w:eastAsia="en-US"/>
        </w:rPr>
        <w:t xml:space="preserve"> umową sprzętu, Zamawiający moż</w:t>
      </w:r>
      <w:r w:rsidRPr="000B05A3">
        <w:rPr>
          <w:rFonts w:ascii="Cambria" w:eastAsia="Calibri" w:hAnsi="Cambria"/>
          <w:sz w:val="22"/>
          <w:szCs w:val="22"/>
          <w:lang w:eastAsia="en-US"/>
        </w:rPr>
        <w:t>e, bez</w:t>
      </w:r>
      <w:r w:rsidR="00D042FB">
        <w:rPr>
          <w:rFonts w:ascii="Cambria" w:eastAsia="Calibri" w:hAnsi="Cambria"/>
          <w:sz w:val="22"/>
          <w:szCs w:val="22"/>
          <w:lang w:eastAsia="en-US"/>
        </w:rPr>
        <w:t xml:space="preserve"> dodatkowego wezwania, odstąpić 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od umowy ze skutkiem natychmiastowym. Odstąpienie takie będzie traktowane jako odstąpienie z winy Wykonawcy. </w:t>
      </w:r>
    </w:p>
    <w:p w:rsidR="000B05A3" w:rsidRPr="000B05A3" w:rsidRDefault="000B05A3" w:rsidP="000B05A3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 w:rsidRPr="000B05A3">
        <w:rPr>
          <w:rFonts w:ascii="Cambria" w:eastAsia="Calibri" w:hAnsi="Cambria"/>
          <w:sz w:val="22"/>
          <w:szCs w:val="22"/>
          <w:lang w:eastAsia="en-US"/>
        </w:rPr>
        <w:lastRenderedPageBreak/>
        <w:t>10. W przypadku uszkodzenia mienia Zamawiającego w tok</w:t>
      </w:r>
      <w:r w:rsidR="001C2973">
        <w:rPr>
          <w:rFonts w:ascii="Cambria" w:eastAsia="Calibri" w:hAnsi="Cambria"/>
          <w:sz w:val="22"/>
          <w:szCs w:val="22"/>
          <w:lang w:eastAsia="en-US"/>
        </w:rPr>
        <w:t>u realizacji przedmiotu umowy (</w:t>
      </w:r>
      <w:r w:rsidR="00D042FB">
        <w:rPr>
          <w:rFonts w:ascii="Cambria" w:eastAsia="Calibri" w:hAnsi="Cambria"/>
          <w:sz w:val="22"/>
          <w:szCs w:val="22"/>
          <w:lang w:eastAsia="en-US"/>
        </w:rPr>
        <w:t>transportu do siedziby Zamawiają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cego)  - Wykonawca niezwłocznie dokona naprawy uszkodzonego mienia na własny koszt. </w:t>
      </w:r>
    </w:p>
    <w:p w:rsidR="000B05A3" w:rsidRPr="000B05A3" w:rsidRDefault="00D042FB" w:rsidP="000B05A3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11. Wykonawca oś</w:t>
      </w:r>
      <w:r w:rsidR="00BE3800">
        <w:rPr>
          <w:rFonts w:ascii="Cambria" w:eastAsia="Calibri" w:hAnsi="Cambria"/>
          <w:sz w:val="22"/>
          <w:szCs w:val="22"/>
          <w:lang w:eastAsia="en-US"/>
        </w:rPr>
        <w:t>wiadcza, ż</w:t>
      </w:r>
      <w:r w:rsidR="000B05A3" w:rsidRPr="000B05A3">
        <w:rPr>
          <w:rFonts w:ascii="Cambria" w:eastAsia="Calibri" w:hAnsi="Cambria"/>
          <w:sz w:val="22"/>
          <w:szCs w:val="22"/>
          <w:lang w:eastAsia="en-US"/>
        </w:rPr>
        <w:t>e posiada polis</w:t>
      </w:r>
      <w:r>
        <w:rPr>
          <w:rFonts w:ascii="Cambria" w:eastAsia="Calibri" w:hAnsi="Cambria"/>
          <w:sz w:val="22"/>
          <w:szCs w:val="22"/>
          <w:lang w:eastAsia="en-US"/>
        </w:rPr>
        <w:t>ę ubezpieczenia Odpowiedzialnoś</w:t>
      </w:r>
      <w:r w:rsidR="000B05A3" w:rsidRPr="000B05A3">
        <w:rPr>
          <w:rFonts w:ascii="Cambria" w:eastAsia="Calibri" w:hAnsi="Cambria"/>
          <w:sz w:val="22"/>
          <w:szCs w:val="22"/>
          <w:lang w:eastAsia="en-US"/>
        </w:rPr>
        <w:t>ci Cywilnej, obejmującą swym zakresem przedmiot umowy</w:t>
      </w:r>
      <w:r w:rsidR="00BE3800">
        <w:rPr>
          <w:rFonts w:ascii="Cambria" w:eastAsia="Calibri" w:hAnsi="Cambria"/>
          <w:sz w:val="22"/>
          <w:szCs w:val="22"/>
          <w:lang w:eastAsia="en-US"/>
        </w:rPr>
        <w:t xml:space="preserve"> na sumę nie mniejszą niż 180000,00 zł</w:t>
      </w:r>
      <w:r w:rsidR="000B05A3" w:rsidRPr="000B05A3">
        <w:rPr>
          <w:rFonts w:ascii="Cambria" w:eastAsia="Calibri" w:hAnsi="Cambria"/>
          <w:sz w:val="22"/>
          <w:szCs w:val="22"/>
          <w:lang w:eastAsia="en-US"/>
        </w:rPr>
        <w:t>, kt</w:t>
      </w:r>
      <w:r w:rsidR="00BE3800">
        <w:rPr>
          <w:rFonts w:ascii="Cambria" w:eastAsia="Calibri" w:hAnsi="Cambria"/>
          <w:sz w:val="22"/>
          <w:szCs w:val="22"/>
          <w:lang w:eastAsia="en-US"/>
        </w:rPr>
        <w:t>ó</w:t>
      </w:r>
      <w:r>
        <w:rPr>
          <w:rFonts w:ascii="Cambria" w:eastAsia="Calibri" w:hAnsi="Cambria"/>
          <w:sz w:val="22"/>
          <w:szCs w:val="22"/>
          <w:lang w:eastAsia="en-US"/>
        </w:rPr>
        <w:t>rą zobowiązuje się przedstawić na ż</w:t>
      </w:r>
      <w:r w:rsidR="000B05A3" w:rsidRPr="000B05A3">
        <w:rPr>
          <w:rFonts w:ascii="Cambria" w:eastAsia="Calibri" w:hAnsi="Cambria"/>
          <w:sz w:val="22"/>
          <w:szCs w:val="22"/>
          <w:lang w:eastAsia="en-US"/>
        </w:rPr>
        <w:t xml:space="preserve">ądanie Zamawiającego. </w:t>
      </w:r>
    </w:p>
    <w:p w:rsidR="00F83A37" w:rsidRPr="006B6141" w:rsidRDefault="000B05A3" w:rsidP="006B6141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 w:rsidRPr="000B05A3">
        <w:rPr>
          <w:rFonts w:ascii="Cambria" w:eastAsia="Calibri" w:hAnsi="Cambria"/>
          <w:sz w:val="22"/>
          <w:szCs w:val="22"/>
          <w:lang w:eastAsia="en-US"/>
        </w:rPr>
        <w:t>12. Strony</w:t>
      </w:r>
      <w:r w:rsidR="00D042FB">
        <w:rPr>
          <w:rFonts w:ascii="Cambria" w:eastAsia="Calibri" w:hAnsi="Cambria"/>
          <w:sz w:val="22"/>
          <w:szCs w:val="22"/>
          <w:lang w:eastAsia="en-US"/>
        </w:rPr>
        <w:t xml:space="preserve"> zwolnione są z odpowiedzialności za niewykonanie lub nienależyte wykonanie umowy, jeś</w:t>
      </w:r>
      <w:r w:rsidRPr="000B05A3">
        <w:rPr>
          <w:rFonts w:ascii="Cambria" w:eastAsia="Calibri" w:hAnsi="Cambria"/>
          <w:sz w:val="22"/>
          <w:szCs w:val="22"/>
          <w:lang w:eastAsia="en-US"/>
        </w:rPr>
        <w:t>li zostanie to spowodowane zdarzeni</w:t>
      </w:r>
      <w:r w:rsidR="00D042FB">
        <w:rPr>
          <w:rFonts w:ascii="Cambria" w:eastAsia="Calibri" w:hAnsi="Cambria"/>
          <w:sz w:val="22"/>
          <w:szCs w:val="22"/>
          <w:lang w:eastAsia="en-US"/>
        </w:rPr>
        <w:t>ami noszącymi znamiona siły wyższej, w szczegó</w:t>
      </w:r>
      <w:r w:rsidRPr="000B05A3">
        <w:rPr>
          <w:rFonts w:ascii="Cambria" w:eastAsia="Calibri" w:hAnsi="Cambria"/>
          <w:sz w:val="22"/>
          <w:szCs w:val="22"/>
          <w:lang w:eastAsia="en-US"/>
        </w:rPr>
        <w:t>l</w:t>
      </w:r>
      <w:r w:rsidR="00D042FB">
        <w:rPr>
          <w:rFonts w:ascii="Cambria" w:eastAsia="Calibri" w:hAnsi="Cambria"/>
          <w:sz w:val="22"/>
          <w:szCs w:val="22"/>
          <w:lang w:eastAsia="en-US"/>
        </w:rPr>
        <w:t>ności takimi jak pożar, powódź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 , strajk, embargo. St</w:t>
      </w:r>
      <w:r w:rsidR="00D042FB">
        <w:rPr>
          <w:rFonts w:ascii="Cambria" w:eastAsia="Calibri" w:hAnsi="Cambria"/>
          <w:sz w:val="22"/>
          <w:szCs w:val="22"/>
          <w:lang w:eastAsia="en-US"/>
        </w:rPr>
        <w:t>rona powołująca się na siłę wyższą winna udokumentować</w:t>
      </w:r>
      <w:r w:rsidRPr="000B05A3">
        <w:rPr>
          <w:rFonts w:ascii="Cambria" w:eastAsia="Calibri" w:hAnsi="Cambria"/>
          <w:sz w:val="22"/>
          <w:szCs w:val="22"/>
          <w:lang w:eastAsia="en-US"/>
        </w:rPr>
        <w:t xml:space="preserve"> jej zaistnienie. </w:t>
      </w:r>
    </w:p>
    <w:p w:rsidR="00033289" w:rsidRPr="00033289" w:rsidRDefault="00033289" w:rsidP="00033289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color w:val="000009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6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Wynagrodzenie Wykonawcy </w:t>
      </w:r>
    </w:p>
    <w:p w:rsidR="00033289" w:rsidRPr="00033289" w:rsidRDefault="00033289" w:rsidP="00033289">
      <w:pPr>
        <w:autoSpaceDE w:val="0"/>
        <w:autoSpaceDN w:val="0"/>
        <w:adjustRightInd w:val="0"/>
        <w:spacing w:after="12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1.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Z tytułu realizacji przedmiotu umowy Zamawiający zapłaci Wykonawcy wynagrodzenie ryczałtowe w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wysokości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……………………………</w:t>
      </w:r>
      <w:r w:rsidRPr="00033289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,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(słownie……………………………………………….) w tym podatek VAT, stawka: 23 %, co stanowi kwotę: </w:t>
      </w:r>
      <w:r w:rsidRPr="00033289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…………………………..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, (sł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wnie: ……………………………………..) wartoś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dostawy bez podatku VAT wynosi: </w:t>
      </w:r>
      <w:r w:rsidRPr="00033289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…………………………….. zł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(słownie: ……………………………………………….). </w:t>
      </w:r>
    </w:p>
    <w:p w:rsidR="00033289" w:rsidRPr="00033289" w:rsidRDefault="00033289" w:rsidP="00C02DE3">
      <w:pPr>
        <w:autoSpaceDE w:val="0"/>
        <w:autoSpaceDN w:val="0"/>
        <w:adjustRightInd w:val="0"/>
        <w:spacing w:after="12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2.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Wynagrodzenie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m mowa w ust. 1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obejmuje wszelkie koszty i ciężary związane z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ytą realizacją przedmiotu umowy, w tym ws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zelkie podatki, cła i inne cię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ary publicznoprawne, ew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en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tualne koszty transportu zagranicznego i krajowego oraz wszelkie inne koszty związane z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realizacją wszystkich obowiązk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objętych niniejszą Umową (w tym koszty związane z realizac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ją przez Zamawiającego uprawnień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ynikających z rękojmi i gwarancji na dostarczony przedmiotu umowy). Niedoszacowanie, pominięcie oraz brak rozpoznania zakresu pr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zedmiotu umowy nie może być podstawą do żądania podwy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szenia w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ynagrodzenia ryczałtowego okre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lonego w ust. 1 niniejszego paragrafu. Wynagr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odzenie ryczałtowe musi zawiera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szystkie kosz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ty niezbędne do realizacji zam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ienia wynikające wprost ze Specyfi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kacji Warunków Zamówienia, jak równi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inne kos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zty w niej nie ujęte, a bez których nie można wykonać zam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ienia. Strony n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iniejszej umowy nie mogą zmienić ceny wykonania zam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ienia przedstawionej w ust. 1. </w:t>
      </w:r>
    </w:p>
    <w:p w:rsidR="00033289" w:rsidRPr="00033289" w:rsidRDefault="00033289" w:rsidP="00C02DE3">
      <w:pPr>
        <w:autoSpaceDE w:val="0"/>
        <w:autoSpaceDN w:val="0"/>
        <w:adjustRightInd w:val="0"/>
        <w:spacing w:after="12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3. 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ykonawca nie mo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 bez zgody Zamawiającego wyra</w:t>
      </w:r>
      <w:r w:rsidR="00052E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ż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onej w formie pisemnej przelać wierzytel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na </w:t>
      </w:r>
      <w:r w:rsidR="00052E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rzecz osó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b trzecich ani dokona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innych cesji związanych z realizacją niniejszej umowy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4.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przypadku powierzenia Podwykonawcy lub dalsz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emu Podwykonawcy wykonania zamówienia lub części zamó</w:t>
      </w:r>
      <w:r w:rsidR="00FF0E1F">
        <w:rPr>
          <w:rFonts w:ascii="Cambria" w:eastAsia="Calibri" w:hAnsi="Cambria" w:cs="Cambria"/>
          <w:color w:val="000000"/>
          <w:sz w:val="22"/>
          <w:szCs w:val="22"/>
          <w:lang w:eastAsia="en-US"/>
        </w:rPr>
        <w:t>wienia, wynagrodzenie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ym mowa w ust. 1, będzie płatne po przeds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tawieniu przez Wykonawcę dowod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 potwierdzających zapłatę wymagalnego wynagrodzenia Podwykonawcy lub dalszemu Podwykonawcy. Wykonawca przedkłada: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a)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kopię faktury wystawionej przez Podwyk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onawcę, potwierdzoną za zgod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i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 oryginałem, </w:t>
      </w:r>
    </w:p>
    <w:p w:rsid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b) 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dowód zapłaty należ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zględem Podwykonawcy wraz z oświadczeniem Podwykonawcy, 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 zapłata wyczerpuje jego roszczenie z tytułu wykonanych dostaw lub umowę cesji uprawniającą Zamawiającego do zapł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aty należności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ednio na rzecz Podwykonawcy. </w:t>
      </w:r>
    </w:p>
    <w:p w:rsidR="00052EE3" w:rsidRPr="00033289" w:rsidRDefault="00052EE3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033289" w:rsidRDefault="00033289" w:rsidP="00033289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5. </w:t>
      </w:r>
      <w:r w:rsidR="00C02DE3" w:rsidRP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Zamawiający dokonuje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ej zapłaty wymagalnego wynagrodzenia przysługującego Podwykonawcy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lub dalszemu Podwykonawcy,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 zawarł zaakceptowaną przez Zamawiającego </w:t>
      </w:r>
      <w:r w:rsidRPr="00033289">
        <w:rPr>
          <w:rFonts w:ascii="Cambria" w:eastAsia="Calibri" w:hAnsi="Cambria"/>
          <w:sz w:val="22"/>
          <w:szCs w:val="22"/>
          <w:lang w:eastAsia="en-US"/>
        </w:rPr>
        <w:t>umowę o podwykonawstwo, w przypadku uchylenia się od obowiązku zapłaty odpowiednio przez Wykonawcę, Podwykonawcę</w:t>
      </w:r>
      <w:r w:rsidR="00C02DE3">
        <w:rPr>
          <w:rFonts w:ascii="Cambria" w:eastAsia="Calibri" w:hAnsi="Cambria"/>
          <w:sz w:val="22"/>
          <w:szCs w:val="22"/>
          <w:lang w:eastAsia="en-US"/>
        </w:rPr>
        <w:t xml:space="preserve"> lub dalszego Podwykonawcę zamó</w:t>
      </w:r>
      <w:r w:rsidRPr="00033289">
        <w:rPr>
          <w:rFonts w:ascii="Cambria" w:eastAsia="Calibri" w:hAnsi="Cambria"/>
          <w:sz w:val="22"/>
          <w:szCs w:val="22"/>
          <w:lang w:eastAsia="en-US"/>
        </w:rPr>
        <w:t xml:space="preserve">wienia na dostawę. </w:t>
      </w:r>
    </w:p>
    <w:p w:rsidR="00052EE3" w:rsidRPr="00052EE3" w:rsidRDefault="00052EE3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6.</w:t>
      </w: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 </w:t>
      </w:r>
      <w:r w:rsidR="00052E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ynagrodzenie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m mowa w 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ust. 5, dotyczy wyłącznie należ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powstałych po zaakceptowaniu przez Zamawiającego umowy o 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podwykonawstwo, lub po przedłożeniu Zamawiającemu poświadczonej za zgod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i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 oryginałem kopii umowy o podwykonawstwo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7.</w:t>
      </w: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 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a z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apłata obejmuje wyłącznie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ne wy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nagrodzenie, bez odsetek,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nych Podwykonawcy lub dalszemu Podwykonawcy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lastRenderedPageBreak/>
        <w:t>8.</w:t>
      </w:r>
      <w:r w:rsidRPr="00033289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 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Przed dokonaniem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edniej zapłaty Zamawiający umo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liwi Wykonawcy zgłoszenie pise</w:t>
      </w:r>
      <w:r w:rsidR="00C02D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mnych uwag dotyczących zasadności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ej zapłaty wynagrodzenia Podwykonawcy l</w:t>
      </w:r>
      <w:r w:rsidR="00052EE3">
        <w:rPr>
          <w:rFonts w:ascii="Cambria" w:eastAsia="Calibri" w:hAnsi="Cambria" w:cs="Cambria"/>
          <w:color w:val="000000"/>
          <w:sz w:val="22"/>
          <w:szCs w:val="22"/>
          <w:lang w:eastAsia="en-US"/>
        </w:rPr>
        <w:t>ub dalszemu Podwykonawcy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ej mowa w ust. 5, w terminie 7 dni od dnia doręczenia tej informacji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9.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p</w:t>
      </w:r>
      <w:r w:rsidR="00C02DE3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rzypadku zgłoszenia uwag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ch mowa w ust. 8, Zamawiający: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) </w:t>
      </w:r>
      <w:r w:rsidR="00C02DE3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nie dokona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ej zapłaty wynagrodzenia Podwykonawcy</w:t>
      </w:r>
      <w:r w:rsidR="002B660F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lub dalszemu Podwykonawcy, j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l</w:t>
      </w:r>
      <w:r w:rsidR="002B660F">
        <w:rPr>
          <w:rFonts w:ascii="Cambria" w:eastAsia="Calibri" w:hAnsi="Cambria" w:cs="Cambria"/>
          <w:color w:val="000000"/>
          <w:sz w:val="22"/>
          <w:szCs w:val="22"/>
          <w:lang w:eastAsia="en-US"/>
        </w:rPr>
        <w:t>i Wykonawca wykaż</w:t>
      </w:r>
      <w:r w:rsidR="00C02DE3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e niezasad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</w:t>
      </w:r>
      <w:r w:rsidR="00C02DE3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i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takiej zapłaty, albo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2) </w:t>
      </w:r>
      <w:r w:rsidR="00C02DE3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zło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y do depozytu sądowego kwotę potrzebną na pokrycie wynagrodzenia Podwykonawcy lub dalszego Podwykonawcy w przypadku za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istnienia zasadniczej wątpliwości Zamawiającego co do wysokości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nej zapłaty</w:t>
      </w:r>
      <w:r w:rsidR="002B660F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lub podmiotu, któ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mu płat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i się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y, albo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3)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dokona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ej zapłaty wynagrodzenia Podwykonawcy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lub dalszemu Podwykonawcy, j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li Podwykonawc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a lub dalszy Podwykonawca wykaże zasadnoś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takiej zapłaty, w terminie do 30 dni od dnia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wykazania zasad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0.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przypadku dokonania bezp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dniej zapłaty Podwykonawcy l</w:t>
      </w:r>
      <w:r w:rsidR="002B660F">
        <w:rPr>
          <w:rFonts w:ascii="Cambria" w:eastAsia="Calibri" w:hAnsi="Cambria" w:cs="Cambria"/>
          <w:color w:val="000000"/>
          <w:sz w:val="22"/>
          <w:szCs w:val="22"/>
          <w:lang w:eastAsia="en-US"/>
        </w:rPr>
        <w:t>ub dalszemu Podwykonawcy, o kt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j mowa w ust. 5, Zamawiający potrąca kwotę wypłaconego wyna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grodzenia z wynagrodzenia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nego Wykonawcy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1.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Wysokoś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ynagrodzenia przys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ługującego Podwykonawcy nie może przekroczyć wysokości wynagrodzenia należnego Wykonawcy. Wysokość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ynagrodzenia przysługująceg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o dalszemu Podwykonawcy nie może przekroczyć wynagrodzenia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nego Podwykonawcy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2.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Termin zapłaty wynagrodzenia Podwykonawcy lub dalszemu Podwykonawcy przewidziany w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umowie o podwykonawstwo nie może być dłuższy ni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30 dni od dnia doręczenia Wykonawcy, Podwykonawcy lub dalszemu Podwykonawcy faktury lub rachunku, potwierdzających wykonanie zleconej Podwykonawcy lub dalszemu Podwykonawcy dostawy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3.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Strony ustalają, iż Zamawiający może potrącić z wynagrodzenia wszelkie należności pieniężne 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ne od Wykonawcy na p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odstawie Umowy, w tym w szczegól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kary umowne,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odszkodowania z tytułu nienal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ytego wykonania Przedmiotu Umowy, w tym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odszkodowania za szkody przewyższające wysokość zastrz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onych kar umownych, koszty ubezpieczenia Wykonawcy i koszty poniesione przez Zamawiającego w związku z Wykonaniem Zastępczym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4. </w:t>
      </w:r>
      <w:r w:rsidR="002B660F">
        <w:rPr>
          <w:rFonts w:ascii="Cambria" w:eastAsia="Calibri" w:hAnsi="Cambria" w:cs="Cambria"/>
          <w:color w:val="000000"/>
          <w:sz w:val="22"/>
          <w:szCs w:val="22"/>
          <w:lang w:eastAsia="en-US"/>
        </w:rPr>
        <w:t>Jeżeli złożono ofertę, któ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rej wyb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, zgodnie z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przepisami o podatku od towar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i usług, prowadziłby do powstania obowiązku podatkowego zastosowania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mechanizmu podzielonej płat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, Wykonawca ma obowiązek d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okonywania odpowiednich oznaczeń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na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fakturze oraz przyjęcia płat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w ramach mechanizmu MPP. </w:t>
      </w:r>
    </w:p>
    <w:p w:rsidR="00033289" w:rsidRP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5. 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Podany przez Wykonawcę n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umer rachunku bankowego musi być ujawniony w wykazie podatnik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 VAT prowadzonym przez Szefa Krajowej Administracji Skarbowej. </w:t>
      </w:r>
    </w:p>
    <w:p w:rsidR="00033289" w:rsidRDefault="00033289" w:rsidP="0003328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03328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6. </w:t>
      </w:r>
      <w:r w:rsidR="0061557C" w:rsidRPr="00530BCE">
        <w:rPr>
          <w:rFonts w:ascii="Cambria" w:eastAsia="Calibri" w:hAnsi="Cambria" w:cs="Cambria"/>
          <w:color w:val="000000"/>
          <w:sz w:val="22"/>
          <w:szCs w:val="22"/>
          <w:lang w:eastAsia="en-US"/>
        </w:rPr>
        <w:t>Jeż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li w momencie zapłaty przez Zamawiającego numer rachunku bankowego wskazany przez Wykonawcę, podwykonawcę lub dalszego podwykonawcę w fakturze nie jest numerem rachunku bankowego W</w:t>
      </w:r>
      <w:r w:rsidR="0061557C">
        <w:rPr>
          <w:rFonts w:ascii="Cambria" w:eastAsia="Calibri" w:hAnsi="Cambria" w:cs="Cambria"/>
          <w:color w:val="000000"/>
          <w:sz w:val="22"/>
          <w:szCs w:val="22"/>
          <w:lang w:eastAsia="en-US"/>
        </w:rPr>
        <w:t>ykonawcy wskazanym w białej liście podatnik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VAT, Zam</w:t>
      </w:r>
      <w:r w:rsidR="0061557C">
        <w:rPr>
          <w:rFonts w:ascii="Cambria" w:eastAsia="Calibri" w:hAnsi="Cambria" w:cs="Cambria"/>
          <w:color w:val="000000"/>
          <w:sz w:val="22"/>
          <w:szCs w:val="22"/>
          <w:lang w:eastAsia="en-US"/>
        </w:rPr>
        <w:t>awiający wstrzyma się z płatnoś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ą na rzecz Wykonawcy, bez konsekwencji wynikających z niewykona</w:t>
      </w:r>
      <w:r w:rsidR="0061557C">
        <w:rPr>
          <w:rFonts w:ascii="Cambria" w:eastAsia="Calibri" w:hAnsi="Cambria" w:cs="Cambria"/>
          <w:color w:val="000000"/>
          <w:sz w:val="22"/>
          <w:szCs w:val="22"/>
          <w:lang w:eastAsia="en-US"/>
        </w:rPr>
        <w:t>nia zobowiązania lub opóź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>nienia w zapłacie, do momentu, w kto rym numer rachunku bankowego wskaz</w:t>
      </w:r>
      <w:r w:rsidR="0061557C">
        <w:rPr>
          <w:rFonts w:ascii="Cambria" w:eastAsia="Calibri" w:hAnsi="Cambria" w:cs="Cambria"/>
          <w:color w:val="000000"/>
          <w:sz w:val="22"/>
          <w:szCs w:val="22"/>
          <w:lang w:eastAsia="en-US"/>
        </w:rPr>
        <w:t>any w fakturze VAT i białej liście podatnikó</w:t>
      </w:r>
      <w:r w:rsidRPr="0003328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 VAT będą zgodne. </w:t>
      </w:r>
    </w:p>
    <w:p w:rsidR="00F14ACC" w:rsidRDefault="00CA02F6" w:rsidP="008E287A">
      <w:pPr>
        <w:autoSpaceDE w:val="0"/>
        <w:autoSpaceDN w:val="0"/>
        <w:adjustRightInd w:val="0"/>
        <w:rPr>
          <w:rFonts w:ascii="Cambria" w:eastAsia="Calibri" w:hAnsi="Cambria" w:cs="Cambria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17.</w:t>
      </w:r>
      <w:r w:rsidR="0098633E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</w:t>
      </w:r>
      <w:r w:rsidR="0098633E" w:rsidRPr="00855AC9">
        <w:rPr>
          <w:rFonts w:asciiTheme="majorHAnsi" w:eastAsia="Calibri" w:hAnsiTheme="majorHAnsi"/>
          <w:sz w:val="22"/>
          <w:szCs w:val="22"/>
          <w:lang w:eastAsia="en-US"/>
        </w:rPr>
        <w:t>W przypadku zwłoki w zapłacie faktury Wykonawcy przysługuje prawo do naliczenia odsetek ustawowych</w:t>
      </w:r>
      <w:r w:rsidR="0098633E">
        <w:rPr>
          <w:rFonts w:asciiTheme="majorHAnsi" w:eastAsia="Calibri" w:hAnsiTheme="majorHAnsi"/>
          <w:sz w:val="22"/>
          <w:szCs w:val="22"/>
          <w:lang w:eastAsia="en-US"/>
        </w:rPr>
        <w:t xml:space="preserve"> za opóźnienie</w:t>
      </w:r>
      <w:r w:rsidR="0098633E" w:rsidRPr="00855AC9">
        <w:rPr>
          <w:rFonts w:asciiTheme="majorHAnsi" w:eastAsia="Calibri" w:hAnsiTheme="majorHAnsi"/>
          <w:sz w:val="22"/>
          <w:szCs w:val="22"/>
          <w:lang w:eastAsia="en-US"/>
        </w:rPr>
        <w:t>.</w:t>
      </w:r>
      <w:r w:rsidR="00326A6A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:rsidR="00F14ACC" w:rsidRDefault="00F14ACC" w:rsidP="00F74A6D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bCs/>
          <w:sz w:val="22"/>
          <w:szCs w:val="22"/>
          <w:lang w:eastAsia="en-US"/>
        </w:rPr>
      </w:pPr>
    </w:p>
    <w:p w:rsidR="00F74A6D" w:rsidRPr="00F74A6D" w:rsidRDefault="00F74A6D" w:rsidP="00F74A6D">
      <w:pPr>
        <w:autoSpaceDE w:val="0"/>
        <w:autoSpaceDN w:val="0"/>
        <w:adjustRightInd w:val="0"/>
        <w:jc w:val="center"/>
        <w:rPr>
          <w:rFonts w:ascii="Cambria" w:eastAsia="Calibri" w:hAnsi="Cambria" w:cs="Cambria"/>
          <w:sz w:val="22"/>
          <w:szCs w:val="22"/>
          <w:lang w:eastAsia="en-US"/>
        </w:rPr>
      </w:pPr>
      <w:r w:rsidRPr="00F74A6D">
        <w:rPr>
          <w:rFonts w:ascii="Cambria" w:eastAsia="Calibri" w:hAnsi="Cambria" w:cs="Cambria"/>
          <w:b/>
          <w:bCs/>
          <w:sz w:val="22"/>
          <w:szCs w:val="22"/>
          <w:lang w:eastAsia="en-US"/>
        </w:rPr>
        <w:t>§ 7</w:t>
      </w:r>
    </w:p>
    <w:p w:rsidR="00F74A6D" w:rsidRPr="00F74A6D" w:rsidRDefault="00F74A6D" w:rsidP="00F74A6D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 w:rsidRPr="00F74A6D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Warunki płatności </w:t>
      </w:r>
    </w:p>
    <w:p w:rsidR="00F74A6D" w:rsidRPr="00F14ACC" w:rsidRDefault="00F14ACC" w:rsidP="00F14ACC">
      <w:pPr>
        <w:pStyle w:val="Akapitzlist"/>
        <w:autoSpaceDE w:val="0"/>
        <w:autoSpaceDN w:val="0"/>
        <w:adjustRightInd w:val="0"/>
        <w:spacing w:after="13898"/>
        <w:ind w:left="0"/>
        <w:rPr>
          <w:rFonts w:ascii="Cambria" w:eastAsia="Calibri" w:hAnsi="Cambria" w:cs="Cambria"/>
          <w:sz w:val="22"/>
          <w:szCs w:val="22"/>
          <w:lang w:eastAsia="en-US"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>1.</w:t>
      </w:r>
      <w:r w:rsidR="00F74A6D" w:rsidRPr="00F14ACC">
        <w:rPr>
          <w:rFonts w:ascii="Cambria" w:eastAsia="Calibri" w:hAnsi="Cambria" w:cs="Cambria"/>
          <w:sz w:val="22"/>
          <w:szCs w:val="22"/>
          <w:lang w:eastAsia="en-US"/>
        </w:rPr>
        <w:t>W sprawie zapłaty za przedmi</w:t>
      </w:r>
      <w:r w:rsidR="00F53DB4">
        <w:rPr>
          <w:rFonts w:ascii="Cambria" w:eastAsia="Calibri" w:hAnsi="Cambria" w:cs="Cambria"/>
          <w:sz w:val="22"/>
          <w:szCs w:val="22"/>
          <w:lang w:eastAsia="en-US"/>
        </w:rPr>
        <w:t>ot umowy Strony postanawiają, ż</w:t>
      </w:r>
      <w:r w:rsidR="00F74A6D" w:rsidRPr="00F14ACC">
        <w:rPr>
          <w:rFonts w:ascii="Cambria" w:eastAsia="Calibri" w:hAnsi="Cambria" w:cs="Cambria"/>
          <w:sz w:val="22"/>
          <w:szCs w:val="22"/>
          <w:lang w:eastAsia="en-US"/>
        </w:rPr>
        <w:t xml:space="preserve">e wynagrodzenie Wykonawcy określone w § 6 ust. 1 niniejszej umowy płatne będzie jednorazowo, na podstawie faktury wystawionej po zrealizowaniu przedmiotu umowy. </w:t>
      </w:r>
    </w:p>
    <w:p w:rsidR="00F74A6D" w:rsidRPr="00F74A6D" w:rsidRDefault="00F74A6D" w:rsidP="00F14ACC">
      <w:pPr>
        <w:pStyle w:val="Akapitzlist"/>
        <w:autoSpaceDE w:val="0"/>
        <w:autoSpaceDN w:val="0"/>
        <w:adjustRightInd w:val="0"/>
        <w:spacing w:after="13898"/>
        <w:ind w:left="0"/>
        <w:rPr>
          <w:rFonts w:ascii="Cambria" w:eastAsia="Calibri" w:hAnsi="Cambria" w:cs="Cambria"/>
          <w:sz w:val="22"/>
          <w:szCs w:val="22"/>
          <w:lang w:eastAsia="en-US"/>
        </w:rPr>
      </w:pPr>
      <w:r w:rsidRPr="00F74A6D">
        <w:rPr>
          <w:rFonts w:ascii="Cambria" w:eastAsia="Calibri" w:hAnsi="Cambria" w:cs="Cambria"/>
          <w:sz w:val="22"/>
          <w:szCs w:val="22"/>
          <w:lang w:eastAsia="en-US"/>
        </w:rPr>
        <w:t>2. Wynagrodzenie będzie płatne w terminie do 14 dni od doręczenia Zamawiającemu prawidłowo wystawionej faktury</w:t>
      </w:r>
      <w:r w:rsidR="00CE6FA7">
        <w:rPr>
          <w:rFonts w:ascii="Cambria" w:eastAsia="Calibri" w:hAnsi="Cambria" w:cs="Cambria"/>
          <w:sz w:val="22"/>
          <w:szCs w:val="22"/>
          <w:lang w:eastAsia="en-US"/>
        </w:rPr>
        <w:t xml:space="preserve"> z zastosowaniem mechanizmu podzielnej płatności (MPP)</w:t>
      </w:r>
      <w:r w:rsidRPr="00F74A6D">
        <w:rPr>
          <w:rFonts w:ascii="Cambria" w:eastAsia="Calibri" w:hAnsi="Cambria" w:cs="Cambria"/>
          <w:sz w:val="22"/>
          <w:szCs w:val="22"/>
          <w:lang w:eastAsia="en-US"/>
        </w:rPr>
        <w:t>. Podstawą do wystawienia faktury przez Wykonawcę będzie</w:t>
      </w:r>
      <w:r w:rsidR="00F14ACC">
        <w:rPr>
          <w:rFonts w:ascii="Cambria" w:eastAsia="Calibri" w:hAnsi="Cambria" w:cs="Cambria"/>
          <w:sz w:val="22"/>
          <w:szCs w:val="22"/>
          <w:lang w:eastAsia="en-US"/>
        </w:rPr>
        <w:t xml:space="preserve"> podpisany przez Strony protokó</w:t>
      </w:r>
      <w:r w:rsidRPr="00F74A6D">
        <w:rPr>
          <w:rFonts w:ascii="Cambria" w:eastAsia="Calibri" w:hAnsi="Cambria" w:cs="Cambria"/>
          <w:sz w:val="22"/>
          <w:szCs w:val="22"/>
          <w:lang w:eastAsia="en-US"/>
        </w:rPr>
        <w:t xml:space="preserve">ł zdawczo-odbiorczy bez wad i usterek. </w:t>
      </w:r>
    </w:p>
    <w:p w:rsidR="006B6141" w:rsidRDefault="00F74A6D" w:rsidP="006B6141">
      <w:pPr>
        <w:pStyle w:val="Akapitzlist"/>
        <w:autoSpaceDE w:val="0"/>
        <w:autoSpaceDN w:val="0"/>
        <w:adjustRightInd w:val="0"/>
        <w:spacing w:after="13898"/>
        <w:ind w:left="0"/>
        <w:rPr>
          <w:rFonts w:ascii="Cambria" w:eastAsia="Calibri" w:hAnsi="Cambria" w:cs="Cambria"/>
          <w:sz w:val="22"/>
          <w:szCs w:val="22"/>
          <w:lang w:eastAsia="en-US"/>
        </w:rPr>
      </w:pPr>
      <w:r w:rsidRPr="00F74A6D">
        <w:rPr>
          <w:rFonts w:ascii="Cambria" w:eastAsia="Calibri" w:hAnsi="Cambria" w:cs="Cambria"/>
          <w:sz w:val="22"/>
          <w:szCs w:val="22"/>
          <w:lang w:eastAsia="en-US"/>
        </w:rPr>
        <w:t>3.. Wynagrodzenie będzie płatne przelewem na ra</w:t>
      </w:r>
      <w:r w:rsidR="00F14ACC">
        <w:rPr>
          <w:rFonts w:ascii="Cambria" w:eastAsia="Calibri" w:hAnsi="Cambria" w:cs="Cambria"/>
          <w:sz w:val="22"/>
          <w:szCs w:val="22"/>
          <w:lang w:eastAsia="en-US"/>
        </w:rPr>
        <w:t>chunek bankowy Wykonawcy numer ……………………………………………….</w:t>
      </w:r>
      <w:r w:rsidRPr="00F74A6D">
        <w:rPr>
          <w:rFonts w:ascii="Cambria" w:eastAsia="Calibri" w:hAnsi="Cambria" w:cs="Cambria"/>
          <w:sz w:val="22"/>
          <w:szCs w:val="22"/>
          <w:lang w:eastAsia="en-US"/>
        </w:rPr>
        <w:t xml:space="preserve"> </w:t>
      </w:r>
    </w:p>
    <w:p w:rsidR="006B6141" w:rsidRDefault="006B6141" w:rsidP="006B6141">
      <w:pPr>
        <w:pStyle w:val="Akapitzlist"/>
        <w:autoSpaceDE w:val="0"/>
        <w:autoSpaceDN w:val="0"/>
        <w:adjustRightInd w:val="0"/>
        <w:spacing w:after="13898"/>
        <w:ind w:left="0"/>
        <w:rPr>
          <w:rFonts w:ascii="Cambria" w:eastAsia="Calibri" w:hAnsi="Cambria" w:cs="Cambria"/>
          <w:sz w:val="22"/>
          <w:szCs w:val="22"/>
          <w:lang w:eastAsia="en-US"/>
        </w:rPr>
      </w:pPr>
    </w:p>
    <w:p w:rsidR="00F14ACC" w:rsidRPr="006B6141" w:rsidRDefault="00F14ACC" w:rsidP="006B6141">
      <w:pPr>
        <w:pStyle w:val="Akapitzlist"/>
        <w:autoSpaceDE w:val="0"/>
        <w:autoSpaceDN w:val="0"/>
        <w:adjustRightInd w:val="0"/>
        <w:ind w:left="0"/>
        <w:jc w:val="center"/>
        <w:rPr>
          <w:rFonts w:ascii="Cambria" w:eastAsia="Calibri" w:hAnsi="Cambria" w:cs="Cambria"/>
          <w:sz w:val="22"/>
          <w:szCs w:val="22"/>
          <w:lang w:eastAsia="en-US"/>
        </w:rPr>
      </w:pPr>
      <w:r w:rsidRPr="00F14ACC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8</w:t>
      </w:r>
    </w:p>
    <w:p w:rsidR="00F14ACC" w:rsidRDefault="00F14ACC" w:rsidP="00F14ACC">
      <w:pPr>
        <w:autoSpaceDE w:val="0"/>
        <w:autoSpaceDN w:val="0"/>
        <w:adjustRightInd w:val="0"/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</w:pPr>
      <w:r w:rsidRPr="00F14ACC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Rękojmia za wady, gwarancja i zastępcze usuwanie wad </w:t>
      </w:r>
      <w:r w:rsidR="00396E0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.</w:t>
      </w:r>
    </w:p>
    <w:p w:rsidR="00396E03" w:rsidRPr="00F14ACC" w:rsidRDefault="00396E03" w:rsidP="00F14ACC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F14ACC" w:rsidRDefault="00F14ACC" w:rsidP="00F14ACC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F14ACC"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 xml:space="preserve">1. </w:t>
      </w:r>
      <w:r w:rsidRPr="00F14ACC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ykonawca udziela Zamawiającemu gwarancji na okres </w:t>
      </w:r>
      <w:r w:rsidRPr="00F14ACC">
        <w:rPr>
          <w:rFonts w:ascii="Cambria" w:eastAsia="Calibri" w:hAnsi="Cambria" w:cs="Cambria"/>
          <w:bCs/>
          <w:sz w:val="22"/>
          <w:szCs w:val="22"/>
          <w:lang w:eastAsia="en-US"/>
        </w:rPr>
        <w:t>24 miesięcy</w:t>
      </w:r>
      <w:r w:rsidRPr="00F14ACC">
        <w:rPr>
          <w:rFonts w:ascii="Cambria" w:eastAsia="Calibri" w:hAnsi="Cambria" w:cs="Cambria"/>
          <w:b/>
          <w:bCs/>
          <w:sz w:val="22"/>
          <w:szCs w:val="22"/>
          <w:lang w:eastAsia="en-US"/>
        </w:rPr>
        <w:t xml:space="preserve"> </w:t>
      </w:r>
      <w:r w:rsidRPr="00F14ACC">
        <w:rPr>
          <w:rFonts w:ascii="Cambria" w:eastAsia="Calibri" w:hAnsi="Cambria" w:cs="Cambria"/>
          <w:color w:val="000000"/>
          <w:sz w:val="22"/>
          <w:szCs w:val="22"/>
          <w:lang w:eastAsia="en-US"/>
        </w:rPr>
        <w:t>na wykonany przedmiot umowy, licząc od dnia podpisania protokołu zdawczo-odbiorczego bez wad</w:t>
      </w:r>
      <w:r w:rsidR="00053A22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i usterek</w:t>
      </w:r>
      <w:r w:rsidRPr="00F14ACC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. W okresie tym Wykonawca zobowiązuje się do bezpłatnego usunięcia zaistniałych wad i usterek w wyznaczonym przez Zamawiającego terminie. </w:t>
      </w:r>
    </w:p>
    <w:p w:rsidR="00396E03" w:rsidRPr="00F14ACC" w:rsidRDefault="00396E03" w:rsidP="00F14ACC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F14ACC" w:rsidRPr="00F14ACC" w:rsidRDefault="00F14ACC" w:rsidP="00F14ACC">
      <w:pPr>
        <w:autoSpaceDE w:val="0"/>
        <w:autoSpaceDN w:val="0"/>
        <w:adjustRightInd w:val="0"/>
        <w:rPr>
          <w:rFonts w:ascii="Cambria" w:eastAsia="Calibri" w:hAnsi="Cambria" w:cs="Cambria"/>
          <w:sz w:val="22"/>
          <w:szCs w:val="22"/>
          <w:lang w:eastAsia="en-US"/>
        </w:rPr>
      </w:pPr>
      <w:r w:rsidRPr="00F14ACC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2. </w:t>
      </w:r>
      <w:r w:rsidRPr="00F14ACC">
        <w:rPr>
          <w:rFonts w:ascii="Cambria" w:eastAsia="Calibri" w:hAnsi="Cambria" w:cs="Cambria"/>
          <w:sz w:val="22"/>
          <w:szCs w:val="22"/>
          <w:lang w:eastAsia="en-US"/>
        </w:rPr>
        <w:t>Gwarancji podlegają wszystkie zespoły i p</w:t>
      </w:r>
      <w:r w:rsidRPr="00917837">
        <w:rPr>
          <w:rFonts w:ascii="Cambria" w:eastAsia="Calibri" w:hAnsi="Cambria" w:cs="Cambria"/>
          <w:sz w:val="22"/>
          <w:szCs w:val="22"/>
          <w:lang w:eastAsia="en-US"/>
        </w:rPr>
        <w:t>odzespoły urządzenia, wyposażenie dodatkowe</w:t>
      </w:r>
      <w:r w:rsidRPr="00F14ACC">
        <w:rPr>
          <w:rFonts w:ascii="Cambria" w:eastAsia="Calibri" w:hAnsi="Cambria" w:cs="Cambria"/>
          <w:sz w:val="22"/>
          <w:szCs w:val="22"/>
          <w:lang w:eastAsia="en-US"/>
        </w:rPr>
        <w:t xml:space="preserve"> oraz materiały eksploatacyjne z </w:t>
      </w:r>
      <w:r w:rsidRPr="00917837">
        <w:rPr>
          <w:rFonts w:ascii="Cambria" w:eastAsia="Calibri" w:hAnsi="Cambria" w:cs="Cambria"/>
          <w:sz w:val="22"/>
          <w:szCs w:val="22"/>
          <w:lang w:eastAsia="en-US"/>
        </w:rPr>
        <w:t>wyłączeniem ich naturalnego zuż</w:t>
      </w:r>
      <w:r w:rsidRPr="00F14ACC">
        <w:rPr>
          <w:rFonts w:ascii="Cambria" w:eastAsia="Calibri" w:hAnsi="Cambria" w:cs="Cambria"/>
          <w:sz w:val="22"/>
          <w:szCs w:val="22"/>
          <w:lang w:eastAsia="en-US"/>
        </w:rPr>
        <w:t xml:space="preserve">ycia. </w:t>
      </w:r>
    </w:p>
    <w:p w:rsidR="00F14ACC" w:rsidRPr="00917837" w:rsidRDefault="00F14ACC" w:rsidP="00396E03">
      <w:pPr>
        <w:widowControl w:val="0"/>
        <w:tabs>
          <w:tab w:val="left" w:pos="142"/>
        </w:tabs>
        <w:autoSpaceDE w:val="0"/>
        <w:autoSpaceDN w:val="0"/>
        <w:adjustRightInd w:val="0"/>
        <w:spacing w:before="280"/>
        <w:rPr>
          <w:rFonts w:asciiTheme="majorHAnsi" w:hAnsiTheme="majorHAnsi"/>
          <w:bCs/>
          <w:sz w:val="22"/>
          <w:szCs w:val="22"/>
          <w:lang w:eastAsia="pl-PL"/>
        </w:rPr>
      </w:pPr>
      <w:r w:rsidRPr="00917837">
        <w:rPr>
          <w:rFonts w:asciiTheme="majorHAnsi" w:eastAsia="Calibri" w:hAnsiTheme="majorHAnsi"/>
          <w:bCs/>
          <w:sz w:val="22"/>
          <w:szCs w:val="22"/>
          <w:lang w:eastAsia="en-US"/>
        </w:rPr>
        <w:t>3</w:t>
      </w:r>
      <w:r w:rsidRPr="00917837">
        <w:rPr>
          <w:rFonts w:asciiTheme="majorHAnsi" w:eastAsia="Calibri" w:hAnsiTheme="majorHAnsi"/>
          <w:bCs/>
          <w:color w:val="000009"/>
          <w:sz w:val="22"/>
          <w:szCs w:val="22"/>
          <w:lang w:eastAsia="en-US"/>
        </w:rPr>
        <w:t xml:space="preserve">. </w:t>
      </w:r>
      <w:r w:rsidR="00713A72">
        <w:rPr>
          <w:rFonts w:asciiTheme="majorHAnsi" w:eastAsia="Calibri" w:hAnsiTheme="majorHAnsi"/>
          <w:color w:val="000009"/>
          <w:sz w:val="22"/>
          <w:szCs w:val="22"/>
          <w:lang w:eastAsia="en-US"/>
        </w:rPr>
        <w:t>Zgłoszenie</w:t>
      </w:r>
      <w:r w:rsidRPr="00917837">
        <w:rPr>
          <w:rFonts w:asciiTheme="majorHAnsi" w:eastAsia="Calibri" w:hAnsiTheme="majorHAnsi"/>
          <w:color w:val="000009"/>
          <w:sz w:val="22"/>
          <w:szCs w:val="22"/>
          <w:lang w:eastAsia="en-US"/>
        </w:rPr>
        <w:t xml:space="preserve"> o wystąpieniu</w:t>
      </w:r>
      <w:r w:rsidR="00053A22">
        <w:rPr>
          <w:rFonts w:asciiTheme="majorHAnsi" w:eastAsia="Calibri" w:hAnsiTheme="majorHAnsi"/>
          <w:color w:val="000009"/>
          <w:sz w:val="22"/>
          <w:szCs w:val="22"/>
          <w:lang w:eastAsia="en-US"/>
        </w:rPr>
        <w:t xml:space="preserve"> wady lub</w:t>
      </w:r>
      <w:r w:rsidRPr="00917837">
        <w:rPr>
          <w:rFonts w:asciiTheme="majorHAnsi" w:eastAsia="Calibri" w:hAnsiTheme="majorHAnsi"/>
          <w:color w:val="000009"/>
          <w:sz w:val="22"/>
          <w:szCs w:val="22"/>
          <w:lang w:eastAsia="en-US"/>
        </w:rPr>
        <w:t xml:space="preserve"> usterki (w okresie gwarancji) Zamawiający zgłosi pocztą elektroniczna na </w:t>
      </w:r>
      <w:r w:rsidRPr="00917837">
        <w:rPr>
          <w:rFonts w:asciiTheme="majorHAnsi" w:eastAsia="Calibri" w:hAnsiTheme="majorHAnsi"/>
          <w:sz w:val="22"/>
          <w:szCs w:val="22"/>
          <w:lang w:eastAsia="en-US"/>
        </w:rPr>
        <w:t xml:space="preserve">adres </w:t>
      </w:r>
      <w:r w:rsidR="00396E03" w:rsidRPr="00917837">
        <w:rPr>
          <w:rFonts w:asciiTheme="majorHAnsi" w:eastAsia="Calibri" w:hAnsiTheme="majorHAnsi"/>
          <w:sz w:val="22"/>
          <w:szCs w:val="22"/>
          <w:lang w:eastAsia="en-US"/>
        </w:rPr>
        <w:t>……………………………</w:t>
      </w:r>
    </w:p>
    <w:p w:rsidR="00396E03" w:rsidRPr="00917837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</w:pPr>
    </w:p>
    <w:p w:rsid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4</w:t>
      </w:r>
      <w:r w:rsidRPr="00396E0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. 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>Usuwanie przez Zamawiającego we własnym zakresie drobnych usterek oraz uzupe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łnianie i/lub wymiana materiałó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>w eks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ploatacyjnych nie mogą powodować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ut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raty, ani ograniczenia uprawnień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wynikających z fabrycznej gwarancji urządzenia. </w:t>
      </w:r>
    </w:p>
    <w:p w:rsidR="00BC3EB6" w:rsidRPr="00396E03" w:rsidRDefault="00BC3EB6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5</w:t>
      </w:r>
      <w:r w:rsidRPr="00396E0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. 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Zamawiający moż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e 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dochodzić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roszczenia z tyt</w:t>
      </w:r>
      <w:r w:rsidRPr="00917837">
        <w:rPr>
          <w:rFonts w:ascii="Cambria" w:eastAsia="Calibri" w:hAnsi="Cambria" w:cs="Cambria"/>
          <w:color w:val="000009"/>
          <w:sz w:val="22"/>
          <w:szCs w:val="22"/>
          <w:lang w:eastAsia="en-US"/>
        </w:rPr>
        <w:t>ułu gwarancji oraz rękojmi także po okresie określonym w ust. 1, jeż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eli zgłosił wadę </w:t>
      </w:r>
      <w:r w:rsidR="00BC3EB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lub usterkę 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przed upływem tego okresu. </w:t>
      </w:r>
    </w:p>
    <w:p w:rsidR="00BC3EB6" w:rsidRPr="00396E03" w:rsidRDefault="00BC3EB6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6</w:t>
      </w:r>
      <w:r w:rsidRPr="00396E0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. 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>W przypadku wystąpienia w przedmiocie umowy wad</w:t>
      </w:r>
      <w:r w:rsidR="00BC3EB6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 lub usterek</w:t>
      </w:r>
      <w:r w:rsidRPr="00396E03">
        <w:rPr>
          <w:rFonts w:ascii="Cambria" w:eastAsia="Calibri" w:hAnsi="Cambria" w:cs="Cambria"/>
          <w:color w:val="000009"/>
          <w:sz w:val="22"/>
          <w:szCs w:val="22"/>
          <w:lang w:eastAsia="en-US"/>
        </w:rPr>
        <w:t xml:space="preserve">, Wykonawca zobowiązany jest do ich niezwłocznego usunięcia na własny koszt. </w:t>
      </w:r>
    </w:p>
    <w:p w:rsidR="00BC3EB6" w:rsidRPr="00396E03" w:rsidRDefault="00BC3EB6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</w:p>
    <w:p w:rsid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>7</w:t>
      </w:r>
      <w:r w:rsidRPr="00396E03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.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 przypadku nie usunięcia wad </w:t>
      </w:r>
      <w:r w:rsidR="00BC3EB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lub usterek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terminach wskazanych przez Zamawiające</w:t>
      </w:r>
      <w:r w:rsidR="00BC3EB6">
        <w:rPr>
          <w:rFonts w:ascii="Cambria" w:eastAsia="Calibri" w:hAnsi="Cambria" w:cs="Cambria"/>
          <w:color w:val="000000"/>
          <w:sz w:val="22"/>
          <w:szCs w:val="22"/>
          <w:lang w:eastAsia="en-US"/>
        </w:rPr>
        <w:t>go w protokole, Wykonawca wyraż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>a zgodę na ich usunięcie n</w:t>
      </w:r>
      <w:r w:rsidR="00BC3EB6">
        <w:rPr>
          <w:rFonts w:ascii="Cambria" w:eastAsia="Calibri" w:hAnsi="Cambria" w:cs="Cambria"/>
          <w:color w:val="000000"/>
          <w:sz w:val="22"/>
          <w:szCs w:val="22"/>
          <w:lang w:eastAsia="en-US"/>
        </w:rPr>
        <w:t>a jego koszt i niebezpieczeń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stwo, z zachowaniem prawa Zamawiającego do kary umownej. </w:t>
      </w:r>
    </w:p>
    <w:p w:rsidR="00BC3EB6" w:rsidRPr="00396E03" w:rsidRDefault="00BC3EB6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>8</w:t>
      </w: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.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 okresie gwarancji Wykonawca zobowiązany jest do pisemnego zawiadomienia Zamawiającego w terminie 7 dni o: </w:t>
      </w: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)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Zmianie siedziby lub nazwy firmy Wykonawcy, </w:t>
      </w: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2) </w:t>
      </w:r>
      <w:r w:rsidR="00BC3EB6">
        <w:rPr>
          <w:rFonts w:ascii="Cambria" w:eastAsia="Calibri" w:hAnsi="Cambria" w:cs="Cambria"/>
          <w:color w:val="000000"/>
          <w:sz w:val="22"/>
          <w:szCs w:val="22"/>
          <w:lang w:eastAsia="en-US"/>
        </w:rPr>
        <w:t>Zmianie osó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b reprezentujących Wykonawcę, </w:t>
      </w: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3) </w:t>
      </w:r>
      <w:r w:rsidRPr="00917837">
        <w:rPr>
          <w:rFonts w:ascii="Cambria" w:eastAsia="Calibri" w:hAnsi="Cambria" w:cs="Cambria"/>
          <w:color w:val="000000"/>
          <w:sz w:val="22"/>
          <w:szCs w:val="22"/>
          <w:lang w:eastAsia="en-US"/>
        </w:rPr>
        <w:t>Ogłoszeniu upadłoś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Wykonawcy, </w:t>
      </w: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4)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>Wszczęciu</w:t>
      </w:r>
      <w:r w:rsidR="00BC3EB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postępowania układowego, w któ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ym uczestniczy Wykonawca, </w:t>
      </w:r>
    </w:p>
    <w:p w:rsidR="00396E03" w:rsidRPr="00396E03" w:rsidRDefault="00396E03" w:rsidP="00396E03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5) 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Ogłoszeniu likwidacji Wykonawcy, </w:t>
      </w:r>
    </w:p>
    <w:p w:rsidR="00F83A37" w:rsidRPr="00BB5407" w:rsidRDefault="00396E03" w:rsidP="00BB5407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396E03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>6)</w:t>
      </w:r>
      <w:r w:rsidRPr="00396E03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Zawieszeniu działalnoś</w:t>
      </w:r>
      <w:r w:rsidRPr="00396E03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 Wykonawcy. </w:t>
      </w:r>
    </w:p>
    <w:p w:rsidR="00917837" w:rsidRPr="00917837" w:rsidRDefault="00917837" w:rsidP="00917837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§ 9</w:t>
      </w:r>
    </w:p>
    <w:p w:rsidR="00917837" w:rsidRPr="00917837" w:rsidRDefault="00917837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917837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Zmiana umowy </w:t>
      </w:r>
    </w:p>
    <w:p w:rsidR="006E69BF" w:rsidRDefault="00917837" w:rsidP="00BB5407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917837">
        <w:rPr>
          <w:rFonts w:ascii="Cambria" w:eastAsia="Calibri" w:hAnsi="Cambria"/>
          <w:sz w:val="22"/>
          <w:szCs w:val="22"/>
          <w:lang w:eastAsia="en-US"/>
        </w:rPr>
        <w:t xml:space="preserve">Wszelkie </w:t>
      </w:r>
      <w:r>
        <w:rPr>
          <w:rFonts w:ascii="Cambria" w:eastAsia="Calibri" w:hAnsi="Cambria"/>
          <w:sz w:val="22"/>
          <w:szCs w:val="22"/>
          <w:lang w:eastAsia="en-US"/>
        </w:rPr>
        <w:t>zmiany niniejszej Umowy mogą być</w:t>
      </w:r>
      <w:r w:rsidRPr="00917837">
        <w:rPr>
          <w:rFonts w:ascii="Cambria" w:eastAsia="Calibri" w:hAnsi="Cambria"/>
          <w:sz w:val="22"/>
          <w:szCs w:val="22"/>
          <w:lang w:eastAsia="en-US"/>
        </w:rPr>
        <w:t xml:space="preserve"> dokonywane pom</w:t>
      </w:r>
      <w:r>
        <w:rPr>
          <w:rFonts w:ascii="Cambria" w:eastAsia="Calibri" w:hAnsi="Cambria"/>
          <w:sz w:val="22"/>
          <w:szCs w:val="22"/>
          <w:lang w:eastAsia="en-US"/>
        </w:rPr>
        <w:t xml:space="preserve">iędzy Stronami jedynie w drodze </w:t>
      </w:r>
      <w:r w:rsidRPr="00917837">
        <w:rPr>
          <w:rFonts w:ascii="Cambria" w:eastAsia="Calibri" w:hAnsi="Cambria"/>
          <w:sz w:val="22"/>
          <w:szCs w:val="22"/>
          <w:lang w:eastAsia="en-US"/>
        </w:rPr>
        <w:t>aneksu do Umowy zawartego w form</w:t>
      </w:r>
      <w:r>
        <w:rPr>
          <w:rFonts w:ascii="Cambria" w:eastAsia="Calibri" w:hAnsi="Cambria"/>
          <w:sz w:val="22"/>
          <w:szCs w:val="22"/>
          <w:lang w:eastAsia="en-US"/>
        </w:rPr>
        <w:t>ie pisemnej, pod rygorem nieważnoś</w:t>
      </w:r>
      <w:r w:rsidRPr="00917837">
        <w:rPr>
          <w:rFonts w:ascii="Cambria" w:eastAsia="Calibri" w:hAnsi="Cambria"/>
          <w:sz w:val="22"/>
          <w:szCs w:val="22"/>
          <w:lang w:eastAsia="en-US"/>
        </w:rPr>
        <w:t>c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BB5407" w:rsidRDefault="00BB5407" w:rsidP="006E69BF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bCs/>
          <w:sz w:val="22"/>
          <w:szCs w:val="22"/>
          <w:lang w:eastAsia="en-US"/>
        </w:rPr>
      </w:pPr>
    </w:p>
    <w:p w:rsidR="006E69BF" w:rsidRPr="006E69BF" w:rsidRDefault="006E69BF" w:rsidP="006E69BF">
      <w:pPr>
        <w:autoSpaceDE w:val="0"/>
        <w:autoSpaceDN w:val="0"/>
        <w:adjustRightInd w:val="0"/>
        <w:jc w:val="center"/>
        <w:rPr>
          <w:rFonts w:ascii="Cambria" w:eastAsia="Calibri" w:hAnsi="Cambria" w:cs="Cambria"/>
          <w:sz w:val="22"/>
          <w:szCs w:val="22"/>
          <w:lang w:eastAsia="en-US"/>
        </w:rPr>
      </w:pPr>
      <w:bookmarkStart w:id="0" w:name="_GoBack"/>
      <w:bookmarkEnd w:id="0"/>
      <w:r w:rsidRPr="006E69BF">
        <w:rPr>
          <w:rFonts w:ascii="Cambria" w:eastAsia="Calibri" w:hAnsi="Cambria" w:cs="Cambria"/>
          <w:b/>
          <w:bCs/>
          <w:sz w:val="22"/>
          <w:szCs w:val="22"/>
          <w:lang w:eastAsia="en-US"/>
        </w:rPr>
        <w:t>§ 10</w:t>
      </w:r>
    </w:p>
    <w:p w:rsidR="006E69BF" w:rsidRPr="006E69BF" w:rsidRDefault="006E69BF" w:rsidP="006E69BF">
      <w:pPr>
        <w:autoSpaceDE w:val="0"/>
        <w:autoSpaceDN w:val="0"/>
        <w:adjustRightInd w:val="0"/>
        <w:rPr>
          <w:rFonts w:asciiTheme="majorHAnsi" w:eastAsia="Calibri" w:hAnsiTheme="majorHAnsi" w:cs="Cambria"/>
          <w:sz w:val="22"/>
          <w:szCs w:val="22"/>
          <w:lang w:eastAsia="en-US"/>
        </w:rPr>
      </w:pPr>
      <w:r w:rsidRPr="006E69BF">
        <w:rPr>
          <w:rFonts w:asciiTheme="majorHAnsi" w:eastAsia="Calibri" w:hAnsiTheme="majorHAnsi" w:cs="Cambria"/>
          <w:bCs/>
          <w:sz w:val="22"/>
          <w:szCs w:val="22"/>
          <w:lang w:eastAsia="en-US"/>
        </w:rPr>
        <w:t xml:space="preserve">Odstąpienie od umowy </w:t>
      </w:r>
    </w:p>
    <w:p w:rsidR="006E69BF" w:rsidRPr="006E69BF" w:rsidRDefault="00A02DB2" w:rsidP="006E69BF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bCs/>
          <w:color w:val="000009"/>
          <w:sz w:val="22"/>
          <w:szCs w:val="22"/>
          <w:lang w:eastAsia="en-US"/>
        </w:rPr>
        <w:t>1.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>Obok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 przypadków okreś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lonych w Kodeksie cywilnym, Zamawiającemu przysługuje prawo do odstąpienia od niniejszej Umowy w terminie 10 dni od uzyskania przez niego </w:t>
      </w:r>
      <w:r>
        <w:rPr>
          <w:rFonts w:asciiTheme="majorHAnsi" w:eastAsia="Calibri" w:hAnsiTheme="majorHAnsi"/>
          <w:sz w:val="22"/>
          <w:szCs w:val="22"/>
          <w:lang w:eastAsia="en-US"/>
        </w:rPr>
        <w:t>wiedzy o okolicznoś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ci uzasadniającej odstąpienie, w następujących sytuacjach: </w:t>
      </w:r>
    </w:p>
    <w:p w:rsidR="006E69BF" w:rsidRPr="006E69BF" w:rsidRDefault="00BC3EB6" w:rsidP="006E69BF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1) gdy opóźnienie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 Wykon</w:t>
      </w:r>
      <w:r w:rsidR="00A02DB2">
        <w:rPr>
          <w:rFonts w:asciiTheme="majorHAnsi" w:eastAsia="Calibri" w:hAnsiTheme="majorHAnsi"/>
          <w:sz w:val="22"/>
          <w:szCs w:val="22"/>
          <w:lang w:eastAsia="en-US"/>
        </w:rPr>
        <w:t>awcy w dostawie przedmiotu zamó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>wienia przekracza 14 dni kalendarzowy</w:t>
      </w:r>
      <w:r w:rsidR="00A02DB2">
        <w:rPr>
          <w:rFonts w:asciiTheme="majorHAnsi" w:eastAsia="Calibri" w:hAnsiTheme="majorHAnsi"/>
          <w:sz w:val="22"/>
          <w:szCs w:val="22"/>
          <w:lang w:eastAsia="en-US"/>
        </w:rPr>
        <w:t>ch, w stosunku do terminu okreś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lonego w §4 ust. 1 Umowy; </w:t>
      </w:r>
    </w:p>
    <w:p w:rsidR="006E69BF" w:rsidRPr="006E69BF" w:rsidRDefault="006E69BF" w:rsidP="006E69BF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6E69BF">
        <w:rPr>
          <w:rFonts w:asciiTheme="majorHAnsi" w:eastAsia="Calibri" w:hAnsiTheme="majorHAnsi"/>
          <w:sz w:val="22"/>
          <w:szCs w:val="22"/>
          <w:lang w:eastAsia="en-US"/>
        </w:rPr>
        <w:t>2) gdy Wykonawca, w wyznacz</w:t>
      </w:r>
      <w:r w:rsidR="00BC3EB6">
        <w:rPr>
          <w:rFonts w:asciiTheme="majorHAnsi" w:eastAsia="Calibri" w:hAnsiTheme="majorHAnsi"/>
          <w:sz w:val="22"/>
          <w:szCs w:val="22"/>
          <w:lang w:eastAsia="en-US"/>
        </w:rPr>
        <w:t>onym dodatkowym terminie, o któ</w:t>
      </w:r>
      <w:r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rym mowa w § 5 ust. 5 Umowy, dostarczy wadliwy lub niezgodny z umową sprzęt; </w:t>
      </w:r>
    </w:p>
    <w:p w:rsidR="006E69BF" w:rsidRPr="006E69BF" w:rsidRDefault="00BC3EB6" w:rsidP="006E69BF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3) gdy opóźnienie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 xml:space="preserve"> Wykonawcy w usunięciu wad istotnych przedstawio</w:t>
      </w:r>
      <w:r w:rsidR="00A02DB2">
        <w:rPr>
          <w:rFonts w:asciiTheme="majorHAnsi" w:eastAsia="Calibri" w:hAnsiTheme="majorHAnsi"/>
          <w:sz w:val="22"/>
          <w:szCs w:val="22"/>
          <w:lang w:eastAsia="en-US"/>
        </w:rPr>
        <w:t>nego do odbioru przedmiotu zamó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>wienia, przekracza 14 dni względem terminu wyznaczonego przez Zamawiającego, zgodnie z po</w:t>
      </w:r>
      <w:r w:rsidR="00A02DB2">
        <w:rPr>
          <w:rFonts w:asciiTheme="majorHAnsi" w:eastAsia="Calibri" w:hAnsiTheme="majorHAnsi"/>
          <w:sz w:val="22"/>
          <w:szCs w:val="22"/>
          <w:lang w:eastAsia="en-US"/>
        </w:rPr>
        <w:t>stanowieniami § 5 ust. 5 Umowy.</w:t>
      </w:r>
    </w:p>
    <w:p w:rsidR="006E69BF" w:rsidRPr="00071C49" w:rsidRDefault="00A02DB2" w:rsidP="00917837">
      <w:pPr>
        <w:widowControl w:val="0"/>
        <w:autoSpaceDE w:val="0"/>
        <w:autoSpaceDN w:val="0"/>
        <w:adjustRightInd w:val="0"/>
        <w:spacing w:before="280"/>
        <w:rPr>
          <w:rFonts w:asciiTheme="majorHAnsi" w:eastAsia="Calibri" w:hAnsiTheme="majorHAnsi"/>
          <w:sz w:val="22"/>
          <w:szCs w:val="22"/>
          <w:lang w:eastAsia="en-US"/>
        </w:rPr>
      </w:pPr>
      <w:r w:rsidRPr="00A02DB2">
        <w:rPr>
          <w:rFonts w:asciiTheme="majorHAnsi" w:eastAsia="Calibri" w:hAnsiTheme="majorHAnsi"/>
          <w:bCs/>
          <w:sz w:val="22"/>
          <w:szCs w:val="22"/>
          <w:lang w:eastAsia="en-US"/>
        </w:rPr>
        <w:lastRenderedPageBreak/>
        <w:t>2</w:t>
      </w:r>
      <w:r w:rsidR="006E69BF" w:rsidRPr="00A02DB2">
        <w:rPr>
          <w:rFonts w:asciiTheme="majorHAnsi" w:eastAsia="Calibri" w:hAnsiTheme="majorHAnsi"/>
          <w:bCs/>
          <w:sz w:val="22"/>
          <w:szCs w:val="22"/>
          <w:lang w:eastAsia="en-US"/>
        </w:rPr>
        <w:t>.</w:t>
      </w:r>
      <w:r w:rsidR="006E69BF" w:rsidRPr="006E69BF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/>
          <w:sz w:val="22"/>
          <w:szCs w:val="22"/>
          <w:lang w:eastAsia="en-US"/>
        </w:rPr>
        <w:t>Oś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>wiadczenie o odstąpieniu od Umowy wymaga zachowania for</w:t>
      </w:r>
      <w:r>
        <w:rPr>
          <w:rFonts w:asciiTheme="majorHAnsi" w:eastAsia="Calibri" w:hAnsiTheme="majorHAnsi"/>
          <w:sz w:val="22"/>
          <w:szCs w:val="22"/>
          <w:lang w:eastAsia="en-US"/>
        </w:rPr>
        <w:t>my pisemnej, pod rygorem nieważ</w:t>
      </w:r>
      <w:r w:rsidR="00855AC9">
        <w:rPr>
          <w:rFonts w:asciiTheme="majorHAnsi" w:eastAsia="Calibri" w:hAnsiTheme="majorHAnsi"/>
          <w:sz w:val="22"/>
          <w:szCs w:val="22"/>
          <w:lang w:eastAsia="en-US"/>
        </w:rPr>
        <w:t>noś</w:t>
      </w:r>
      <w:r w:rsidR="006E69BF" w:rsidRPr="006E69BF">
        <w:rPr>
          <w:rFonts w:asciiTheme="majorHAnsi" w:eastAsia="Calibri" w:hAnsiTheme="majorHAnsi"/>
          <w:sz w:val="22"/>
          <w:szCs w:val="22"/>
          <w:lang w:eastAsia="en-US"/>
        </w:rPr>
        <w:t>ci.</w:t>
      </w:r>
    </w:p>
    <w:p w:rsidR="00855AC9" w:rsidRPr="00855AC9" w:rsidRDefault="00855AC9" w:rsidP="00855AC9">
      <w:pPr>
        <w:jc w:val="center"/>
        <w:rPr>
          <w:rFonts w:asciiTheme="majorHAnsi" w:eastAsia="Calibri" w:hAnsiTheme="majorHAnsi"/>
          <w:color w:val="000009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/>
          <w:bCs/>
          <w:color w:val="000009"/>
          <w:sz w:val="22"/>
          <w:szCs w:val="22"/>
          <w:lang w:eastAsia="en-US"/>
        </w:rPr>
        <w:t>§ 11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Kary umowne 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1.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Wykonawca zapłaci Zamawiającemu kary umowne: 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a)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za zwłokę w wykon</w:t>
      </w:r>
      <w:r>
        <w:rPr>
          <w:rFonts w:asciiTheme="majorHAnsi" w:eastAsia="Calibri" w:hAnsiTheme="majorHAnsi"/>
          <w:sz w:val="22"/>
          <w:szCs w:val="22"/>
          <w:lang w:eastAsia="en-US"/>
        </w:rPr>
        <w:t>aniu przedmiotu umowy w wysokoś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ci </w:t>
      </w: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0,5 %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wynag</w:t>
      </w:r>
      <w:r w:rsidR="00CA1F0D">
        <w:rPr>
          <w:rFonts w:asciiTheme="majorHAnsi" w:eastAsia="Calibri" w:hAnsiTheme="majorHAnsi"/>
          <w:sz w:val="22"/>
          <w:szCs w:val="22"/>
          <w:lang w:eastAsia="en-US"/>
        </w:rPr>
        <w:t>rodzenia umownego brutto, o któ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rym </w:t>
      </w:r>
      <w:r>
        <w:rPr>
          <w:rFonts w:asciiTheme="majorHAnsi" w:eastAsia="Calibri" w:hAnsiTheme="majorHAnsi"/>
          <w:sz w:val="22"/>
          <w:szCs w:val="22"/>
          <w:lang w:eastAsia="en-US"/>
        </w:rPr>
        <w:t>mowa w § 6 ust. 1 umowy, za każdy dzień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 zwłoki, liczony od następneg</w:t>
      </w:r>
      <w:r>
        <w:rPr>
          <w:rFonts w:asciiTheme="majorHAnsi" w:eastAsia="Calibri" w:hAnsiTheme="majorHAnsi"/>
          <w:sz w:val="22"/>
          <w:szCs w:val="22"/>
          <w:lang w:eastAsia="en-US"/>
        </w:rPr>
        <w:t>o dnia po upływie terminu okreś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lonego w § 4 ust. 1, 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b)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za zwłokę w usunięciu wad stwier</w:t>
      </w:r>
      <w:r>
        <w:rPr>
          <w:rFonts w:asciiTheme="majorHAnsi" w:eastAsia="Calibri" w:hAnsiTheme="majorHAnsi"/>
          <w:sz w:val="22"/>
          <w:szCs w:val="22"/>
          <w:lang w:eastAsia="en-US"/>
        </w:rPr>
        <w:t>dzonych przy odbiorze w wysokoś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ci </w:t>
      </w: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0,5 %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wynag</w:t>
      </w:r>
      <w:r>
        <w:rPr>
          <w:rFonts w:asciiTheme="majorHAnsi" w:eastAsia="Calibri" w:hAnsiTheme="majorHAnsi"/>
          <w:sz w:val="22"/>
          <w:szCs w:val="22"/>
          <w:lang w:eastAsia="en-US"/>
        </w:rPr>
        <w:t>rodzenia umownego brutto, o któ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rym mow</w:t>
      </w:r>
      <w:r>
        <w:rPr>
          <w:rFonts w:asciiTheme="majorHAnsi" w:eastAsia="Calibri" w:hAnsiTheme="majorHAnsi"/>
          <w:sz w:val="22"/>
          <w:szCs w:val="22"/>
          <w:lang w:eastAsia="en-US"/>
        </w:rPr>
        <w:t>a w § 6 ust. 1 umowy, za każdy dzień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 zwłoki, liczonego od dnia wyznaczonego przez Zamawiającego na usunięcie wad, </w:t>
      </w:r>
    </w:p>
    <w:p w:rsidR="00CC5737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bCs/>
          <w:sz w:val="22"/>
          <w:szCs w:val="22"/>
          <w:lang w:eastAsia="en-US"/>
        </w:rPr>
        <w:t>c</w:t>
      </w: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)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za odstąpienie od umowy bez istotnej przyczyny lub za odstąpienie od umowy prz</w:t>
      </w:r>
      <w:r>
        <w:rPr>
          <w:rFonts w:asciiTheme="majorHAnsi" w:eastAsia="Calibri" w:hAnsiTheme="majorHAnsi"/>
          <w:sz w:val="22"/>
          <w:szCs w:val="22"/>
          <w:lang w:eastAsia="en-US"/>
        </w:rPr>
        <w:t>ez Zamawiającego z przyczyn leż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ących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 po stronie Wykonawcy w wysokoś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ci </w:t>
      </w: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10 %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wynag</w:t>
      </w:r>
      <w:r w:rsidR="00CA1F0D">
        <w:rPr>
          <w:rFonts w:asciiTheme="majorHAnsi" w:eastAsia="Calibri" w:hAnsiTheme="majorHAnsi"/>
          <w:sz w:val="22"/>
          <w:szCs w:val="22"/>
          <w:lang w:eastAsia="en-US"/>
        </w:rPr>
        <w:t>rodzenia umownego brutto, o któ</w:t>
      </w:r>
      <w:r w:rsidR="00CC5737">
        <w:rPr>
          <w:rFonts w:asciiTheme="majorHAnsi" w:eastAsia="Calibri" w:hAnsiTheme="majorHAnsi"/>
          <w:sz w:val="22"/>
          <w:szCs w:val="22"/>
          <w:lang w:eastAsia="en-US"/>
        </w:rPr>
        <w:t>rym mowa w § 6 ust. 1 umowy,</w:t>
      </w:r>
    </w:p>
    <w:p w:rsidR="00855AC9" w:rsidRPr="00AA6DA3" w:rsidRDefault="00CC5737" w:rsidP="00855AC9">
      <w:pPr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d) za zwłokę w reakcji serwisu na zgłoszoną awarię urządzenia w wysokości 0,2 % wynagrodzenia</w:t>
      </w:r>
      <w:r w:rsidR="00855AC9"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umownego brutto, o którym mowa w </w:t>
      </w:r>
      <w:r w:rsidRPr="00CC5737">
        <w:rPr>
          <w:rFonts w:ascii="Cambria" w:eastAsia="Calibri" w:hAnsi="Cambria"/>
          <w:sz w:val="22"/>
          <w:szCs w:val="22"/>
          <w:lang w:eastAsia="en-US"/>
        </w:rPr>
        <w:t>§</w:t>
      </w:r>
      <w:r>
        <w:rPr>
          <w:rFonts w:ascii="Cambria" w:eastAsia="Calibri" w:hAnsi="Cambria"/>
          <w:sz w:val="22"/>
          <w:szCs w:val="22"/>
          <w:lang w:eastAsia="en-US"/>
        </w:rPr>
        <w:t xml:space="preserve"> 6 ust. 1 umowy, za każdy dzień zwłoki, liczony od dnia następnego po upływie terminu określonego </w:t>
      </w:r>
      <w:r w:rsidR="00AA6DA3">
        <w:rPr>
          <w:rFonts w:ascii="Cambria" w:eastAsia="Calibri" w:hAnsi="Cambria"/>
          <w:sz w:val="22"/>
          <w:szCs w:val="22"/>
          <w:lang w:eastAsia="en-US"/>
        </w:rPr>
        <w:t xml:space="preserve">w </w:t>
      </w:r>
      <w:r w:rsidR="00AA6DA3" w:rsidRPr="00AA6DA3">
        <w:rPr>
          <w:rFonts w:ascii="Cambria" w:eastAsia="Calibri" w:hAnsi="Cambria"/>
          <w:sz w:val="22"/>
          <w:szCs w:val="22"/>
          <w:lang w:eastAsia="en-US"/>
        </w:rPr>
        <w:t>§</w:t>
      </w:r>
      <w:r w:rsidR="00AA6DA3">
        <w:rPr>
          <w:rFonts w:ascii="Cambria" w:eastAsia="Calibri" w:hAnsi="Cambria"/>
          <w:sz w:val="22"/>
          <w:szCs w:val="22"/>
          <w:lang w:eastAsia="en-US"/>
        </w:rPr>
        <w:t xml:space="preserve"> 2 ust. 2 pkt 4.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2. 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Zamawiający zapłaci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 Wykonawcy karę umową w wysokoś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ci </w:t>
      </w:r>
      <w:r w:rsidR="00CA1F0D">
        <w:rPr>
          <w:rFonts w:asciiTheme="majorHAnsi" w:eastAsia="Calibri" w:hAnsiTheme="majorHAnsi"/>
          <w:sz w:val="22"/>
          <w:szCs w:val="22"/>
          <w:lang w:eastAsia="en-US"/>
        </w:rPr>
        <w:t>10 % wynagrodzenia brutto, o któ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>rym mowa w § 6 ust. 1 umowy w przypadku odstąpi</w:t>
      </w:r>
      <w:r>
        <w:rPr>
          <w:rFonts w:asciiTheme="majorHAnsi" w:eastAsia="Calibri" w:hAnsiTheme="majorHAnsi"/>
          <w:sz w:val="22"/>
          <w:szCs w:val="22"/>
          <w:lang w:eastAsia="en-US"/>
        </w:rPr>
        <w:t>enia od umowy z przyczyn za któ</w:t>
      </w:r>
      <w:r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re odpowiedzialny jest Zamawiający. </w:t>
      </w:r>
    </w:p>
    <w:p w:rsidR="00855AC9" w:rsidRPr="00855AC9" w:rsidRDefault="00CE4635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bCs/>
          <w:sz w:val="22"/>
          <w:szCs w:val="22"/>
          <w:lang w:eastAsia="en-US"/>
        </w:rPr>
        <w:t>3</w:t>
      </w:r>
      <w:r w:rsidR="00855AC9"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. </w:t>
      </w:r>
      <w:r>
        <w:rPr>
          <w:rFonts w:asciiTheme="majorHAnsi" w:eastAsia="Calibri" w:hAnsiTheme="majorHAnsi"/>
          <w:sz w:val="22"/>
          <w:szCs w:val="22"/>
          <w:lang w:eastAsia="en-US"/>
        </w:rPr>
        <w:t>Należnoś</w:t>
      </w:r>
      <w:r w:rsidR="00855AC9" w:rsidRPr="00855AC9">
        <w:rPr>
          <w:rFonts w:asciiTheme="majorHAnsi" w:eastAsia="Calibri" w:hAnsiTheme="majorHAnsi"/>
          <w:sz w:val="22"/>
          <w:szCs w:val="22"/>
          <w:lang w:eastAsia="en-US"/>
        </w:rPr>
        <w:t>ci z tytułu k</w:t>
      </w:r>
      <w:r>
        <w:rPr>
          <w:rFonts w:asciiTheme="majorHAnsi" w:eastAsia="Calibri" w:hAnsiTheme="majorHAnsi"/>
          <w:sz w:val="22"/>
          <w:szCs w:val="22"/>
          <w:lang w:eastAsia="en-US"/>
        </w:rPr>
        <w:t>ar umownych Zamawiający potrąci</w:t>
      </w:r>
      <w:r w:rsidR="00855AC9" w:rsidRPr="00855AC9">
        <w:rPr>
          <w:rFonts w:asciiTheme="majorHAnsi" w:eastAsia="Calibri" w:hAnsiTheme="majorHAnsi"/>
          <w:sz w:val="22"/>
          <w:szCs w:val="22"/>
          <w:lang w:eastAsia="en-US"/>
        </w:rPr>
        <w:t xml:space="preserve"> z wynagrodzenia wynikającego z faktury wystawionej przez Wykonawcę po protokolarnym odbiorze. </w:t>
      </w:r>
    </w:p>
    <w:p w:rsidR="00855AC9" w:rsidRPr="00855AC9" w:rsidRDefault="00CE4635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bCs/>
          <w:sz w:val="22"/>
          <w:szCs w:val="22"/>
          <w:lang w:eastAsia="en-US"/>
        </w:rPr>
        <w:t>4</w:t>
      </w:r>
      <w:r w:rsidR="00855AC9" w:rsidRPr="00855AC9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. </w:t>
      </w:r>
      <w:r w:rsidR="00A002FB">
        <w:rPr>
          <w:rFonts w:asciiTheme="majorHAnsi" w:eastAsia="Calibri" w:hAnsiTheme="majorHAnsi"/>
          <w:sz w:val="22"/>
          <w:szCs w:val="22"/>
          <w:lang w:eastAsia="en-US"/>
        </w:rPr>
        <w:t>W przypadku gdy poniesiona szkoda przewyższa wysokość  zapłaconej kary umownej, Zamawiający będzie uprawniony do dochodzenia odszkodowania uzupełniającego na zasadach ogólnych określonych w Kodeksie cywilnym.</w:t>
      </w:r>
    </w:p>
    <w:p w:rsidR="00855AC9" w:rsidRPr="00855AC9" w:rsidRDefault="00855AC9" w:rsidP="00855AC9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:rsidR="00480299" w:rsidRPr="00480299" w:rsidRDefault="00480299" w:rsidP="00480299">
      <w:pPr>
        <w:jc w:val="center"/>
        <w:rPr>
          <w:rFonts w:ascii="Cambria" w:eastAsia="Calibri" w:hAnsi="Cambria"/>
          <w:color w:val="000009"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color w:val="000009"/>
          <w:sz w:val="22"/>
          <w:szCs w:val="22"/>
          <w:lang w:eastAsia="en-US"/>
        </w:rPr>
        <w:t>§ 12</w:t>
      </w:r>
    </w:p>
    <w:p w:rsidR="00480299" w:rsidRPr="00480299" w:rsidRDefault="00480299" w:rsidP="00480299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48029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Rozstrzyganie sporów </w:t>
      </w:r>
    </w:p>
    <w:p w:rsidR="00480299" w:rsidRPr="00480299" w:rsidRDefault="00480299" w:rsidP="00480299">
      <w:pPr>
        <w:autoSpaceDE w:val="0"/>
        <w:autoSpaceDN w:val="0"/>
        <w:adjustRightInd w:val="0"/>
        <w:spacing w:after="144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480299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1. 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>Zamawiający i Wykonawca p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dejmą starania, aby rozstrzygnąć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ewentualne spory wynikające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z Umowy ugodowo poprzez bezpoś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rednie negocjacje. </w:t>
      </w:r>
    </w:p>
    <w:p w:rsidR="00480299" w:rsidRPr="00480299" w:rsidRDefault="00480299" w:rsidP="0048029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480299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2.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Jeż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>eli po upływie 15 dni od daty powstania sporu Zamawiający i Wykonawc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a nie będą w stanie rozstrzygnąć sporu ugodowo, spó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>r zostanie r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zstrzygnięty przez sąd właś</w:t>
      </w:r>
      <w:r w:rsidRPr="00480299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wy miejscowo dla siedziby Zamawiającego. </w:t>
      </w:r>
    </w:p>
    <w:p w:rsidR="00480299" w:rsidRPr="00480299" w:rsidRDefault="00480299" w:rsidP="00480299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</w:p>
    <w:p w:rsidR="005D63B0" w:rsidRPr="005D63B0" w:rsidRDefault="005D63B0" w:rsidP="005D63B0">
      <w:pPr>
        <w:autoSpaceDE w:val="0"/>
        <w:autoSpaceDN w:val="0"/>
        <w:adjustRightInd w:val="0"/>
        <w:jc w:val="center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bCs/>
          <w:color w:val="000009"/>
          <w:sz w:val="22"/>
          <w:szCs w:val="22"/>
          <w:lang w:eastAsia="en-US"/>
        </w:rPr>
        <w:t>§ 13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9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Postanowienia końcowe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 xml:space="preserve">1. 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>W sprawach nieuregulowany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ch Umową mają zastosowanie właś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ciwe przepisy prawa Rzeczypospolitej Polskiej.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 xml:space="preserve">2. 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Umowę zawarto w formie pisemnej pod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rygorem nieważnoś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>ci. Wszelkie zmiany lub uzupełnieni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a Um</w:t>
      </w:r>
      <w:r w:rsidR="00FB5316">
        <w:rPr>
          <w:rFonts w:ascii="Cambria" w:eastAsia="Calibri" w:hAnsi="Cambria" w:cs="Cambria"/>
          <w:color w:val="000000"/>
          <w:sz w:val="22"/>
          <w:szCs w:val="22"/>
          <w:lang w:eastAsia="en-US"/>
        </w:rPr>
        <w:t>owy</w:t>
      </w:r>
      <w:r w:rsidR="00B8639A">
        <w:rPr>
          <w:rFonts w:ascii="Cambria" w:eastAsia="Calibri" w:hAnsi="Cambria" w:cs="Cambria"/>
          <w:color w:val="000000"/>
          <w:sz w:val="22"/>
          <w:szCs w:val="22"/>
          <w:lang w:eastAsia="en-US"/>
        </w:rPr>
        <w:t>, oświadczenie o odstąpieniu lub jej rozwiązanie</w:t>
      </w:r>
      <w:r w:rsidR="00CA02F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wymagają zachowania formy</w:t>
      </w:r>
      <w:r w:rsidR="00FB5316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pisemnej pod rygorem nieważności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.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 xml:space="preserve">3.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Każ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>da ze Stron zobowiązuje się do pow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iadomienia drugiej Strony o każ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>dorazowej zmianie swojego adresu. W przypadku braku powiadomienia o zmianie adresu doręczenie dokonane na os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tatnio wskazany adres będą uważ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ane za skuteczne.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 xml:space="preserve">4. 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Umowa została sporządzona w 2 jednobrzmiących egzemplarzach, jeden egzemplarz dla Wykonawcy, jeden dla Zamawiającego.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3"/>
          <w:szCs w:val="23"/>
          <w:lang w:eastAsia="en-US"/>
        </w:rPr>
        <w:t xml:space="preserve">5. 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>Następujące załączniki do Umo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wy stanowią jej integralną część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 :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0"/>
          <w:sz w:val="22"/>
          <w:szCs w:val="22"/>
          <w:lang w:eastAsia="en-US"/>
        </w:rPr>
        <w:t xml:space="preserve">a) </w:t>
      </w: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>Specyfikacja Warunków Zamó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wienia, </w:t>
      </w:r>
    </w:p>
    <w:p w:rsidR="005D63B0" w:rsidRPr="005D63B0" w:rsidRDefault="005D63B0" w:rsidP="005D63B0">
      <w:pPr>
        <w:autoSpaceDE w:val="0"/>
        <w:autoSpaceDN w:val="0"/>
        <w:adjustRightInd w:val="0"/>
        <w:rPr>
          <w:rFonts w:ascii="Cambria" w:eastAsia="Calibri" w:hAnsi="Cambria" w:cs="Cambria"/>
          <w:color w:val="000000"/>
          <w:sz w:val="22"/>
          <w:szCs w:val="22"/>
          <w:lang w:eastAsia="en-US"/>
        </w:rPr>
      </w:pPr>
      <w:r w:rsidRPr="005D63B0">
        <w:rPr>
          <w:rFonts w:ascii="Cambria" w:eastAsia="Calibri" w:hAnsi="Cambria" w:cs="Cambria"/>
          <w:bCs/>
          <w:color w:val="000009"/>
          <w:sz w:val="22"/>
          <w:szCs w:val="22"/>
          <w:lang w:eastAsia="en-US"/>
        </w:rPr>
        <w:t xml:space="preserve">b) </w:t>
      </w:r>
      <w:r w:rsidRPr="005D63B0">
        <w:rPr>
          <w:rFonts w:ascii="Cambria" w:eastAsia="Calibri" w:hAnsi="Cambria" w:cs="Cambria"/>
          <w:color w:val="000000"/>
          <w:sz w:val="22"/>
          <w:szCs w:val="22"/>
          <w:lang w:eastAsia="en-US"/>
        </w:rPr>
        <w:t xml:space="preserve">Oferta Wykonawcy. </w:t>
      </w:r>
    </w:p>
    <w:p w:rsidR="005D63B0" w:rsidRDefault="005D63B0" w:rsidP="00917837">
      <w:pPr>
        <w:widowControl w:val="0"/>
        <w:autoSpaceDE w:val="0"/>
        <w:autoSpaceDN w:val="0"/>
        <w:adjustRightInd w:val="0"/>
        <w:spacing w:before="280"/>
        <w:rPr>
          <w:rFonts w:asciiTheme="majorHAnsi" w:eastAsia="Calibri" w:hAnsiTheme="majorHAnsi"/>
          <w:bCs/>
          <w:sz w:val="22"/>
          <w:szCs w:val="22"/>
          <w:lang w:eastAsia="en-US"/>
        </w:rPr>
      </w:pPr>
    </w:p>
    <w:p w:rsidR="00B956CD" w:rsidRPr="00071C49" w:rsidRDefault="00A62B51" w:rsidP="00071C49">
      <w:pPr>
        <w:widowControl w:val="0"/>
        <w:autoSpaceDE w:val="0"/>
        <w:autoSpaceDN w:val="0"/>
        <w:adjustRightInd w:val="0"/>
        <w:spacing w:before="280"/>
        <w:rPr>
          <w:rFonts w:asciiTheme="majorHAnsi" w:eastAsia="Calibri" w:hAnsiTheme="majorHAnsi"/>
          <w:bCs/>
          <w:sz w:val="22"/>
          <w:szCs w:val="22"/>
          <w:lang w:eastAsia="en-US"/>
        </w:rPr>
      </w:pPr>
      <w:r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                    </w:t>
      </w:r>
      <w:r w:rsidR="005D63B0">
        <w:rPr>
          <w:rFonts w:asciiTheme="majorHAnsi" w:eastAsia="Calibri" w:hAnsiTheme="majorHAnsi"/>
          <w:bCs/>
          <w:sz w:val="22"/>
          <w:szCs w:val="22"/>
          <w:lang w:eastAsia="en-US"/>
        </w:rPr>
        <w:t>Zamawiający                                                                                       Wykonawca</w:t>
      </w:r>
    </w:p>
    <w:sectPr w:rsidR="00B956CD" w:rsidRPr="00071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147"/>
    <w:multiLevelType w:val="hybridMultilevel"/>
    <w:tmpl w:val="7072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7EC5"/>
    <w:multiLevelType w:val="hybridMultilevel"/>
    <w:tmpl w:val="29E4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3BAA"/>
    <w:multiLevelType w:val="hybridMultilevel"/>
    <w:tmpl w:val="1826E724"/>
    <w:lvl w:ilvl="0" w:tplc="1B20E2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6859"/>
    <w:multiLevelType w:val="hybridMultilevel"/>
    <w:tmpl w:val="673CDA44"/>
    <w:lvl w:ilvl="0" w:tplc="706687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366E1"/>
    <w:multiLevelType w:val="hybridMultilevel"/>
    <w:tmpl w:val="4546EA4C"/>
    <w:lvl w:ilvl="0" w:tplc="FA760E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CA"/>
    <w:rsid w:val="00033289"/>
    <w:rsid w:val="00052EE3"/>
    <w:rsid w:val="00053A22"/>
    <w:rsid w:val="00071C49"/>
    <w:rsid w:val="000B05A3"/>
    <w:rsid w:val="001C2973"/>
    <w:rsid w:val="001D035E"/>
    <w:rsid w:val="002166EC"/>
    <w:rsid w:val="002B660F"/>
    <w:rsid w:val="002F0B63"/>
    <w:rsid w:val="00326A6A"/>
    <w:rsid w:val="00396E03"/>
    <w:rsid w:val="003B1BA6"/>
    <w:rsid w:val="00480299"/>
    <w:rsid w:val="00530BCE"/>
    <w:rsid w:val="0059112B"/>
    <w:rsid w:val="005B5A2B"/>
    <w:rsid w:val="005D63B0"/>
    <w:rsid w:val="0061557C"/>
    <w:rsid w:val="006422BE"/>
    <w:rsid w:val="006B6141"/>
    <w:rsid w:val="006E69BF"/>
    <w:rsid w:val="00713A72"/>
    <w:rsid w:val="00855AC9"/>
    <w:rsid w:val="008B241B"/>
    <w:rsid w:val="008B5430"/>
    <w:rsid w:val="008E287A"/>
    <w:rsid w:val="00911006"/>
    <w:rsid w:val="00917837"/>
    <w:rsid w:val="0098633E"/>
    <w:rsid w:val="00A002FB"/>
    <w:rsid w:val="00A02DB2"/>
    <w:rsid w:val="00A62B51"/>
    <w:rsid w:val="00AA6DA3"/>
    <w:rsid w:val="00AB0D22"/>
    <w:rsid w:val="00B46CCA"/>
    <w:rsid w:val="00B8639A"/>
    <w:rsid w:val="00B956CD"/>
    <w:rsid w:val="00BB5407"/>
    <w:rsid w:val="00BC3EB6"/>
    <w:rsid w:val="00BC5D82"/>
    <w:rsid w:val="00BE3800"/>
    <w:rsid w:val="00C02DE3"/>
    <w:rsid w:val="00C61E35"/>
    <w:rsid w:val="00C67AD1"/>
    <w:rsid w:val="00CA02F6"/>
    <w:rsid w:val="00CA1F0D"/>
    <w:rsid w:val="00CC5737"/>
    <w:rsid w:val="00CE4635"/>
    <w:rsid w:val="00CE6FA7"/>
    <w:rsid w:val="00D042FB"/>
    <w:rsid w:val="00D300C4"/>
    <w:rsid w:val="00D434C3"/>
    <w:rsid w:val="00DC7C99"/>
    <w:rsid w:val="00E17C90"/>
    <w:rsid w:val="00F14ACC"/>
    <w:rsid w:val="00F53DB4"/>
    <w:rsid w:val="00F74A6D"/>
    <w:rsid w:val="00F83A37"/>
    <w:rsid w:val="00FB531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C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C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6E4-3DC4-4C04-B781-04EF363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Czerniak</dc:creator>
  <cp:keywords/>
  <dc:description/>
  <cp:lastModifiedBy>Kazimierz Czerniak</cp:lastModifiedBy>
  <cp:revision>67</cp:revision>
  <cp:lastPrinted>2022-12-13T13:55:00Z</cp:lastPrinted>
  <dcterms:created xsi:type="dcterms:W3CDTF">2022-12-13T12:12:00Z</dcterms:created>
  <dcterms:modified xsi:type="dcterms:W3CDTF">2022-12-16T09:49:00Z</dcterms:modified>
</cp:coreProperties>
</file>